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E8" w:rsidRPr="00122F57" w:rsidRDefault="007F52EA" w:rsidP="007F52E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0F19DB" w:rsidRPr="00122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5E8" w:rsidRPr="00122F57">
        <w:rPr>
          <w:rFonts w:ascii="Times New Roman" w:hAnsi="Times New Roman" w:cs="Times New Roman"/>
          <w:b/>
          <w:sz w:val="24"/>
          <w:szCs w:val="24"/>
        </w:rPr>
        <w:t>Návrh</w:t>
      </w:r>
    </w:p>
    <w:p w:rsidR="001815E8" w:rsidRPr="00122F57" w:rsidRDefault="001815E8" w:rsidP="00181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57">
        <w:rPr>
          <w:rFonts w:ascii="Times New Roman" w:hAnsi="Times New Roman" w:cs="Times New Roman"/>
          <w:b/>
          <w:sz w:val="24"/>
          <w:szCs w:val="24"/>
        </w:rPr>
        <w:t>NARIADENIE VLÁDY</w:t>
      </w:r>
    </w:p>
    <w:p w:rsidR="001815E8" w:rsidRPr="00122F57" w:rsidRDefault="001815E8" w:rsidP="00181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57">
        <w:rPr>
          <w:rFonts w:ascii="Times New Roman" w:hAnsi="Times New Roman" w:cs="Times New Roman"/>
          <w:b/>
          <w:sz w:val="24"/>
          <w:szCs w:val="24"/>
        </w:rPr>
        <w:t>Slovenskej republiky</w:t>
      </w:r>
    </w:p>
    <w:p w:rsidR="001815E8" w:rsidRPr="00122F57" w:rsidRDefault="001815E8" w:rsidP="00181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57">
        <w:rPr>
          <w:rFonts w:ascii="Times New Roman" w:hAnsi="Times New Roman" w:cs="Times New Roman"/>
          <w:b/>
          <w:sz w:val="24"/>
          <w:szCs w:val="24"/>
        </w:rPr>
        <w:t>z ............. 2016,</w:t>
      </w:r>
    </w:p>
    <w:p w:rsidR="001815E8" w:rsidRPr="00122F57" w:rsidRDefault="001815E8" w:rsidP="001815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15E8" w:rsidRPr="00122F57" w:rsidRDefault="001815E8" w:rsidP="00B8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57">
        <w:rPr>
          <w:rFonts w:ascii="Times New Roman" w:hAnsi="Times New Roman" w:cs="Times New Roman"/>
          <w:b/>
          <w:sz w:val="24"/>
          <w:szCs w:val="24"/>
        </w:rPr>
        <w:t>ktorým sa mení a dopĺňa nariadenie vlády Slovenskej republiky č. 755/2004 Z. z., ktorým sa ustanovuje výška neregulovaných platieb, výška poplatkov a podrobnosti súvisiace so spoplatňovaním užívania vôd</w:t>
      </w:r>
      <w:r w:rsidR="004A2DD2">
        <w:rPr>
          <w:rFonts w:ascii="Times New Roman" w:hAnsi="Times New Roman" w:cs="Times New Roman"/>
          <w:b/>
          <w:sz w:val="24"/>
          <w:szCs w:val="24"/>
        </w:rPr>
        <w:t xml:space="preserve"> v znení nariadenia vlády Slovenskej republiky č. 367/2008 Z. z.</w:t>
      </w:r>
    </w:p>
    <w:p w:rsidR="001815E8" w:rsidRPr="00122F57" w:rsidRDefault="001815E8" w:rsidP="00B86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5E8" w:rsidRPr="00122F57" w:rsidRDefault="001815E8" w:rsidP="00F83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F57">
        <w:rPr>
          <w:rFonts w:ascii="Times New Roman" w:hAnsi="Times New Roman" w:cs="Times New Roman"/>
          <w:sz w:val="24"/>
          <w:szCs w:val="24"/>
        </w:rPr>
        <w:t>Vláda Slovenskej republiky podľa § 81 ods. 1 písm. e) zákona č. 364/2004 Z. z. o vodách a o zmene zákona Slovenskej národnej rady č. 372/1990 Zb. o priestupkoch v znení neskorších predpisov (vodný zákon) nariaďuje:</w:t>
      </w:r>
    </w:p>
    <w:p w:rsidR="001815E8" w:rsidRPr="00122F57" w:rsidRDefault="001815E8" w:rsidP="001815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5E8" w:rsidRPr="00122F57" w:rsidRDefault="001815E8" w:rsidP="00181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57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1815E8" w:rsidRPr="00122F57" w:rsidRDefault="001815E8" w:rsidP="00181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5E8" w:rsidRPr="00122F57" w:rsidRDefault="001815E8" w:rsidP="00F835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2F57">
        <w:rPr>
          <w:rFonts w:ascii="Times New Roman" w:hAnsi="Times New Roman" w:cs="Times New Roman"/>
          <w:sz w:val="24"/>
          <w:szCs w:val="24"/>
        </w:rPr>
        <w:t xml:space="preserve">Nariadenie vlády Slovenskej republiky č. 755/2004 Z. z., ktorým sa ustanovuje výška neregulovaných platieb, výška poplatkov a podrobnosti súvisiace so spoplatňovaním užívania vôd </w:t>
      </w:r>
      <w:r w:rsidR="007D0923" w:rsidRPr="00122F57">
        <w:rPr>
          <w:rFonts w:ascii="Times New Roman" w:hAnsi="Times New Roman" w:cs="Times New Roman"/>
          <w:sz w:val="24"/>
          <w:szCs w:val="24"/>
        </w:rPr>
        <w:t xml:space="preserve">v znení nariadenia vlády Slovenskej republiky č. 367/2008 Z. z. </w:t>
      </w:r>
      <w:r w:rsidRPr="00122F57">
        <w:rPr>
          <w:rFonts w:ascii="Times New Roman" w:hAnsi="Times New Roman" w:cs="Times New Roman"/>
          <w:sz w:val="24"/>
          <w:szCs w:val="24"/>
        </w:rPr>
        <w:t>sa mení a dopĺňa takto:</w:t>
      </w:r>
    </w:p>
    <w:p w:rsidR="001815E8" w:rsidRPr="00122F57" w:rsidRDefault="001815E8" w:rsidP="00F8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5E8" w:rsidRDefault="001815E8" w:rsidP="001815E8">
      <w:pPr>
        <w:pStyle w:val="Odsekzoznamu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2F57">
        <w:rPr>
          <w:rFonts w:ascii="Times New Roman" w:hAnsi="Times New Roman" w:cs="Times New Roman"/>
          <w:sz w:val="24"/>
          <w:szCs w:val="24"/>
        </w:rPr>
        <w:t xml:space="preserve">§ 1 </w:t>
      </w:r>
      <w:r w:rsidR="005E5A5F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122F57">
        <w:rPr>
          <w:rFonts w:ascii="Times New Roman" w:hAnsi="Times New Roman" w:cs="Times New Roman"/>
          <w:sz w:val="24"/>
          <w:szCs w:val="24"/>
        </w:rPr>
        <w:t>zn</w:t>
      </w:r>
      <w:r w:rsidR="006D31CD" w:rsidRPr="00122F57">
        <w:rPr>
          <w:rFonts w:ascii="Times New Roman" w:hAnsi="Times New Roman" w:cs="Times New Roman"/>
          <w:sz w:val="24"/>
          <w:szCs w:val="24"/>
        </w:rPr>
        <w:t>i</w:t>
      </w:r>
      <w:r w:rsidR="0035781F" w:rsidRPr="00122F57">
        <w:rPr>
          <w:rFonts w:ascii="Times New Roman" w:hAnsi="Times New Roman" w:cs="Times New Roman"/>
          <w:sz w:val="24"/>
          <w:szCs w:val="24"/>
        </w:rPr>
        <w:t>e</w:t>
      </w:r>
      <w:r w:rsidRPr="00122F57">
        <w:rPr>
          <w:rFonts w:ascii="Times New Roman" w:hAnsi="Times New Roman" w:cs="Times New Roman"/>
          <w:sz w:val="24"/>
          <w:szCs w:val="24"/>
        </w:rPr>
        <w:t>:</w:t>
      </w:r>
    </w:p>
    <w:p w:rsidR="002401DA" w:rsidRPr="00C12672" w:rsidRDefault="002401DA" w:rsidP="002401DA">
      <w:pPr>
        <w:pStyle w:val="Odsekzoznamu"/>
        <w:spacing w:after="0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12672">
        <w:rPr>
          <w:rFonts w:ascii="Times New Roman" w:hAnsi="Times New Roman" w:cs="Times New Roman"/>
          <w:sz w:val="24"/>
          <w:szCs w:val="24"/>
        </w:rPr>
        <w:t>§ 1</w:t>
      </w:r>
    </w:p>
    <w:p w:rsidR="002401DA" w:rsidRDefault="002401DA" w:rsidP="002401DA">
      <w:pPr>
        <w:pStyle w:val="Odsekzoznamu"/>
        <w:spacing w:after="0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C12672">
        <w:rPr>
          <w:rFonts w:ascii="Times New Roman" w:hAnsi="Times New Roman" w:cs="Times New Roman"/>
          <w:sz w:val="24"/>
          <w:szCs w:val="24"/>
        </w:rPr>
        <w:t>Neregulované platby</w:t>
      </w:r>
    </w:p>
    <w:p w:rsidR="002401DA" w:rsidRPr="002401DA" w:rsidRDefault="002401DA" w:rsidP="002401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5E8" w:rsidRPr="00593806" w:rsidRDefault="001815E8" w:rsidP="00181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806">
        <w:rPr>
          <w:rFonts w:ascii="Times New Roman" w:hAnsi="Times New Roman" w:cs="Times New Roman"/>
          <w:sz w:val="24"/>
          <w:szCs w:val="24"/>
        </w:rPr>
        <w:t xml:space="preserve">      „(1) Neregulovaná platba je platba </w:t>
      </w:r>
      <w:r w:rsidR="00852CBF" w:rsidRPr="00593806">
        <w:rPr>
          <w:rFonts w:ascii="Times New Roman" w:hAnsi="Times New Roman" w:cs="Times New Roman"/>
          <w:sz w:val="24"/>
          <w:szCs w:val="24"/>
        </w:rPr>
        <w:t xml:space="preserve">poskytnutá </w:t>
      </w:r>
      <w:r w:rsidR="004F0D3B" w:rsidRPr="00593806">
        <w:rPr>
          <w:rFonts w:ascii="Times New Roman" w:hAnsi="Times New Roman" w:cs="Times New Roman"/>
          <w:sz w:val="24"/>
          <w:szCs w:val="24"/>
        </w:rPr>
        <w:t xml:space="preserve">za </w:t>
      </w:r>
      <w:r w:rsidRPr="00593806">
        <w:rPr>
          <w:rFonts w:ascii="Times New Roman" w:hAnsi="Times New Roman" w:cs="Times New Roman"/>
          <w:sz w:val="24"/>
          <w:szCs w:val="24"/>
        </w:rPr>
        <w:t>tieto služby:</w:t>
      </w:r>
    </w:p>
    <w:p w:rsidR="001815E8" w:rsidRPr="00593806" w:rsidRDefault="001815E8" w:rsidP="00181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806">
        <w:rPr>
          <w:rFonts w:ascii="Times New Roman" w:hAnsi="Times New Roman" w:cs="Times New Roman"/>
          <w:sz w:val="24"/>
          <w:szCs w:val="24"/>
        </w:rPr>
        <w:t xml:space="preserve"> a) udržiavanie splavnosti vodných ciest</w:t>
      </w:r>
      <w:r w:rsidRPr="005938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93806">
        <w:rPr>
          <w:rFonts w:ascii="Times New Roman" w:hAnsi="Times New Roman" w:cs="Times New Roman"/>
          <w:sz w:val="24"/>
          <w:szCs w:val="24"/>
        </w:rPr>
        <w:t xml:space="preserve">) a </w:t>
      </w:r>
      <w:r w:rsidR="004F0D3B" w:rsidRPr="00593806">
        <w:rPr>
          <w:rFonts w:ascii="Times New Roman" w:hAnsi="Times New Roman" w:cs="Times New Roman"/>
          <w:sz w:val="24"/>
          <w:szCs w:val="24"/>
        </w:rPr>
        <w:t xml:space="preserve">označovanie </w:t>
      </w:r>
      <w:r w:rsidRPr="00593806">
        <w:rPr>
          <w:rFonts w:ascii="Times New Roman" w:hAnsi="Times New Roman" w:cs="Times New Roman"/>
          <w:sz w:val="24"/>
          <w:szCs w:val="24"/>
        </w:rPr>
        <w:t>plav</w:t>
      </w:r>
      <w:r w:rsidR="00A33040" w:rsidRPr="00593806">
        <w:rPr>
          <w:rFonts w:ascii="Times New Roman" w:hAnsi="Times New Roman" w:cs="Times New Roman"/>
          <w:sz w:val="24"/>
          <w:szCs w:val="24"/>
        </w:rPr>
        <w:t xml:space="preserve">ebnej </w:t>
      </w:r>
      <w:r w:rsidR="004F0D3B" w:rsidRPr="00593806">
        <w:rPr>
          <w:rFonts w:ascii="Times New Roman" w:hAnsi="Times New Roman" w:cs="Times New Roman"/>
          <w:sz w:val="24"/>
          <w:szCs w:val="24"/>
        </w:rPr>
        <w:t xml:space="preserve">dráhy na </w:t>
      </w:r>
      <w:r w:rsidR="007B17C9" w:rsidRPr="00593806">
        <w:rPr>
          <w:rFonts w:ascii="Times New Roman" w:hAnsi="Times New Roman" w:cs="Times New Roman"/>
          <w:sz w:val="24"/>
          <w:szCs w:val="24"/>
        </w:rPr>
        <w:t xml:space="preserve"> </w:t>
      </w:r>
      <w:r w:rsidR="004F0D3B" w:rsidRPr="00593806">
        <w:rPr>
          <w:rFonts w:ascii="Times New Roman" w:hAnsi="Times New Roman" w:cs="Times New Roman"/>
          <w:sz w:val="24"/>
          <w:szCs w:val="24"/>
        </w:rPr>
        <w:t xml:space="preserve">plavbu na </w:t>
      </w:r>
      <w:r w:rsidR="005B763E" w:rsidRPr="00593806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E32218" w:rsidRPr="00593806">
        <w:rPr>
          <w:rFonts w:ascii="Times New Roman" w:hAnsi="Times New Roman" w:cs="Times New Roman"/>
          <w:sz w:val="24"/>
          <w:szCs w:val="24"/>
        </w:rPr>
        <w:t xml:space="preserve"> </w:t>
      </w:r>
      <w:r w:rsidRPr="00593806">
        <w:rPr>
          <w:rFonts w:ascii="Times New Roman" w:hAnsi="Times New Roman" w:cs="Times New Roman"/>
          <w:sz w:val="24"/>
          <w:szCs w:val="24"/>
        </w:rPr>
        <w:t xml:space="preserve">vodných cestách na účely používania vôd na plavbu, </w:t>
      </w:r>
    </w:p>
    <w:p w:rsidR="001815E8" w:rsidRPr="00593806" w:rsidRDefault="001815E8" w:rsidP="00181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806">
        <w:rPr>
          <w:rFonts w:ascii="Times New Roman" w:hAnsi="Times New Roman" w:cs="Times New Roman"/>
          <w:sz w:val="24"/>
          <w:szCs w:val="24"/>
        </w:rPr>
        <w:t xml:space="preserve"> b)</w:t>
      </w:r>
      <w:r w:rsidR="004F0D3B" w:rsidRPr="00593806">
        <w:rPr>
          <w:rFonts w:ascii="Times New Roman" w:hAnsi="Times New Roman" w:cs="Times New Roman"/>
          <w:sz w:val="24"/>
          <w:szCs w:val="24"/>
        </w:rPr>
        <w:t xml:space="preserve"> </w:t>
      </w:r>
      <w:r w:rsidRPr="00593806">
        <w:rPr>
          <w:rFonts w:ascii="Times New Roman" w:hAnsi="Times New Roman" w:cs="Times New Roman"/>
          <w:sz w:val="24"/>
          <w:szCs w:val="24"/>
        </w:rPr>
        <w:t>ochran</w:t>
      </w:r>
      <w:r w:rsidR="007B17C9" w:rsidRPr="00593806">
        <w:rPr>
          <w:rFonts w:ascii="Times New Roman" w:hAnsi="Times New Roman" w:cs="Times New Roman"/>
          <w:sz w:val="24"/>
          <w:szCs w:val="24"/>
        </w:rPr>
        <w:t>a</w:t>
      </w:r>
      <w:r w:rsidRPr="00593806">
        <w:rPr>
          <w:rFonts w:ascii="Times New Roman" w:hAnsi="Times New Roman" w:cs="Times New Roman"/>
          <w:sz w:val="24"/>
          <w:szCs w:val="24"/>
        </w:rPr>
        <w:t xml:space="preserve"> pred povodňami,</w:t>
      </w:r>
    </w:p>
    <w:p w:rsidR="001815E8" w:rsidRPr="00593806" w:rsidRDefault="001815E8" w:rsidP="0018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3806">
        <w:rPr>
          <w:rFonts w:ascii="Times New Roman" w:hAnsi="Times New Roman" w:cs="Times New Roman"/>
          <w:sz w:val="24"/>
          <w:szCs w:val="24"/>
        </w:rPr>
        <w:t xml:space="preserve"> c)</w:t>
      </w:r>
      <w:r w:rsidRPr="005938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áv</w:t>
      </w:r>
      <w:r w:rsidR="007B17C9" w:rsidRPr="0059380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5938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</w:t>
      </w:r>
      <w:r w:rsidR="0035781F" w:rsidRPr="00593806">
        <w:rPr>
          <w:rFonts w:ascii="Times New Roman" w:eastAsia="Times New Roman" w:hAnsi="Times New Roman" w:cs="Times New Roman"/>
          <w:sz w:val="24"/>
          <w:szCs w:val="24"/>
          <w:lang w:eastAsia="cs-CZ"/>
        </w:rPr>
        <w:t>vodí a zvereného majetku štátu,</w:t>
      </w:r>
    </w:p>
    <w:p w:rsidR="001815E8" w:rsidRPr="00593806" w:rsidRDefault="004F0D3B" w:rsidP="00181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806">
        <w:rPr>
          <w:rFonts w:ascii="Times New Roman" w:hAnsi="Times New Roman" w:cs="Times New Roman"/>
          <w:sz w:val="24"/>
          <w:szCs w:val="24"/>
        </w:rPr>
        <w:t xml:space="preserve"> d) odber</w:t>
      </w:r>
      <w:r w:rsidR="00472A14" w:rsidRPr="00593806">
        <w:rPr>
          <w:rFonts w:ascii="Times New Roman" w:hAnsi="Times New Roman" w:cs="Times New Roman"/>
          <w:sz w:val="24"/>
          <w:szCs w:val="24"/>
        </w:rPr>
        <w:t>y</w:t>
      </w:r>
      <w:r w:rsidR="0035781F" w:rsidRPr="00593806">
        <w:rPr>
          <w:rFonts w:ascii="Times New Roman" w:hAnsi="Times New Roman" w:cs="Times New Roman"/>
          <w:sz w:val="24"/>
          <w:szCs w:val="24"/>
        </w:rPr>
        <w:t xml:space="preserve"> povrchových vôd na zavlaž</w:t>
      </w:r>
      <w:r w:rsidR="00836860" w:rsidRPr="00593806">
        <w:rPr>
          <w:rFonts w:ascii="Times New Roman" w:hAnsi="Times New Roman" w:cs="Times New Roman"/>
          <w:sz w:val="24"/>
          <w:szCs w:val="24"/>
        </w:rPr>
        <w:t>ovanie poľnohospodárskej pôdy.</w:t>
      </w:r>
    </w:p>
    <w:p w:rsidR="001815E8" w:rsidRPr="00122F57" w:rsidRDefault="001815E8" w:rsidP="00D41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9A" w:rsidRPr="00593806" w:rsidRDefault="00AD4A9A" w:rsidP="00BE3C42">
      <w:pPr>
        <w:autoSpaceDE w:val="0"/>
        <w:autoSpaceDN w:val="0"/>
        <w:spacing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93806">
        <w:rPr>
          <w:rFonts w:ascii="Times New Roman" w:hAnsi="Times New Roman"/>
          <w:sz w:val="24"/>
          <w:szCs w:val="24"/>
        </w:rPr>
        <w:t xml:space="preserve">(2) Výška neregulovaných platieb podľa </w:t>
      </w:r>
      <w:hyperlink r:id="rId9" w:history="1">
        <w:r w:rsidRPr="00593806">
          <w:rPr>
            <w:rFonts w:ascii="Times New Roman" w:hAnsi="Times New Roman"/>
            <w:sz w:val="24"/>
            <w:szCs w:val="24"/>
          </w:rPr>
          <w:t xml:space="preserve">odseku 1 </w:t>
        </w:r>
      </w:hyperlink>
      <w:r w:rsidR="00C25FBF" w:rsidRPr="00593806">
        <w:rPr>
          <w:rFonts w:ascii="Times New Roman" w:hAnsi="Times New Roman"/>
          <w:sz w:val="24"/>
          <w:szCs w:val="24"/>
        </w:rPr>
        <w:t xml:space="preserve">písm. a), c) a d) </w:t>
      </w:r>
      <w:r w:rsidRPr="00593806">
        <w:rPr>
          <w:rFonts w:ascii="Times New Roman" w:hAnsi="Times New Roman"/>
          <w:sz w:val="24"/>
          <w:szCs w:val="24"/>
        </w:rPr>
        <w:t xml:space="preserve">predstavuje </w:t>
      </w:r>
      <w:r w:rsidR="000403B4" w:rsidRPr="00593806">
        <w:rPr>
          <w:rFonts w:ascii="Times New Roman" w:hAnsi="Times New Roman"/>
          <w:sz w:val="24"/>
          <w:szCs w:val="24"/>
        </w:rPr>
        <w:t xml:space="preserve">preukázateľne vynaložené </w:t>
      </w:r>
      <w:r w:rsidRPr="00593806">
        <w:rPr>
          <w:rFonts w:ascii="Times New Roman" w:hAnsi="Times New Roman"/>
          <w:sz w:val="24"/>
          <w:szCs w:val="24"/>
        </w:rPr>
        <w:t xml:space="preserve">ekonomicky oprávnené náklady správcu </w:t>
      </w:r>
      <w:r w:rsidR="000403B4" w:rsidRPr="00593806">
        <w:rPr>
          <w:rFonts w:ascii="Times New Roman" w:hAnsi="Times New Roman"/>
          <w:sz w:val="24"/>
          <w:szCs w:val="24"/>
        </w:rPr>
        <w:t xml:space="preserve">vodných tokov podľa § 48 ods. 2 zákona </w:t>
      </w:r>
      <w:r w:rsidR="00E32218" w:rsidRPr="00593806">
        <w:rPr>
          <w:rFonts w:ascii="Times New Roman" w:hAnsi="Times New Roman"/>
          <w:sz w:val="24"/>
          <w:szCs w:val="24"/>
        </w:rPr>
        <w:t>z</w:t>
      </w:r>
      <w:r w:rsidR="000403B4" w:rsidRPr="00593806">
        <w:rPr>
          <w:rFonts w:ascii="Times New Roman" w:hAnsi="Times New Roman"/>
          <w:sz w:val="24"/>
          <w:szCs w:val="24"/>
        </w:rPr>
        <w:t xml:space="preserve">a </w:t>
      </w:r>
      <w:r w:rsidR="00832AB2" w:rsidRPr="00593806">
        <w:rPr>
          <w:rFonts w:ascii="Times New Roman" w:hAnsi="Times New Roman"/>
          <w:sz w:val="24"/>
          <w:szCs w:val="24"/>
        </w:rPr>
        <w:t>poskytovanie</w:t>
      </w:r>
      <w:r w:rsidR="000403B4" w:rsidRPr="00593806">
        <w:rPr>
          <w:rFonts w:ascii="Times New Roman" w:hAnsi="Times New Roman"/>
          <w:sz w:val="24"/>
          <w:szCs w:val="24"/>
        </w:rPr>
        <w:t xml:space="preserve"> služieb  podľa odseku 1 písm. a), c) alebo d)</w:t>
      </w:r>
      <w:r w:rsidR="00832AB2" w:rsidRPr="00593806">
        <w:rPr>
          <w:rFonts w:ascii="Times New Roman" w:hAnsi="Times New Roman"/>
          <w:sz w:val="24"/>
          <w:szCs w:val="24"/>
        </w:rPr>
        <w:t xml:space="preserve"> </w:t>
      </w:r>
      <w:r w:rsidR="000403B4" w:rsidRPr="00593806">
        <w:rPr>
          <w:rFonts w:ascii="Times New Roman" w:hAnsi="Times New Roman"/>
          <w:sz w:val="24"/>
          <w:szCs w:val="24"/>
        </w:rPr>
        <w:t xml:space="preserve">oddelene pre každú </w:t>
      </w:r>
      <w:r w:rsidR="00832AB2" w:rsidRPr="00593806">
        <w:rPr>
          <w:rFonts w:ascii="Times New Roman" w:hAnsi="Times New Roman"/>
          <w:sz w:val="24"/>
          <w:szCs w:val="24"/>
        </w:rPr>
        <w:t>poskytovanú</w:t>
      </w:r>
      <w:r w:rsidR="000403B4" w:rsidRPr="00593806">
        <w:rPr>
          <w:rFonts w:ascii="Times New Roman" w:hAnsi="Times New Roman"/>
          <w:sz w:val="24"/>
          <w:szCs w:val="24"/>
        </w:rPr>
        <w:t xml:space="preserve"> službu. </w:t>
      </w:r>
      <w:r w:rsidR="006D31CD" w:rsidRPr="00593806">
        <w:rPr>
          <w:rFonts w:ascii="Times New Roman" w:hAnsi="Times New Roman" w:cs="Times New Roman"/>
          <w:sz w:val="24"/>
          <w:szCs w:val="24"/>
        </w:rPr>
        <w:t>V</w:t>
      </w:r>
      <w:r w:rsidR="00D41775" w:rsidRPr="00593806">
        <w:rPr>
          <w:rFonts w:ascii="Times New Roman" w:hAnsi="Times New Roman" w:cs="Times New Roman"/>
          <w:sz w:val="24"/>
          <w:szCs w:val="24"/>
        </w:rPr>
        <w:t xml:space="preserve">ýška ekonomicky oprávnených nákladov </w:t>
      </w:r>
      <w:r w:rsidR="000403B4" w:rsidRPr="00593806">
        <w:rPr>
          <w:rFonts w:ascii="Times New Roman" w:hAnsi="Times New Roman"/>
          <w:sz w:val="24"/>
          <w:szCs w:val="24"/>
        </w:rPr>
        <w:t xml:space="preserve">správcu vodohospodársky významných </w:t>
      </w:r>
      <w:r w:rsidR="000403B4" w:rsidRPr="00593806">
        <w:rPr>
          <w:rFonts w:ascii="Times New Roman" w:hAnsi="Times New Roman" w:cs="Times New Roman"/>
          <w:sz w:val="24"/>
          <w:szCs w:val="24"/>
        </w:rPr>
        <w:t xml:space="preserve">vodných tokov </w:t>
      </w:r>
      <w:r w:rsidR="00D41775" w:rsidRPr="00593806">
        <w:rPr>
          <w:rFonts w:ascii="Times New Roman" w:hAnsi="Times New Roman" w:cs="Times New Roman"/>
          <w:sz w:val="24"/>
          <w:szCs w:val="24"/>
        </w:rPr>
        <w:t>zohľadňuje podiel jednotlivých skupín majetku</w:t>
      </w:r>
      <w:r w:rsidR="00D43868" w:rsidRPr="00593806">
        <w:rPr>
          <w:rFonts w:ascii="Times New Roman" w:hAnsi="Times New Roman" w:cs="Times New Roman"/>
          <w:sz w:val="24"/>
          <w:szCs w:val="24"/>
        </w:rPr>
        <w:t xml:space="preserve"> v správe </w:t>
      </w:r>
      <w:r w:rsidR="00D41775" w:rsidRPr="00593806">
        <w:rPr>
          <w:rFonts w:ascii="Times New Roman" w:hAnsi="Times New Roman" w:cs="Times New Roman"/>
          <w:sz w:val="24"/>
          <w:szCs w:val="24"/>
        </w:rPr>
        <w:t xml:space="preserve"> </w:t>
      </w:r>
      <w:r w:rsidR="000403B4" w:rsidRPr="00593806">
        <w:rPr>
          <w:rFonts w:ascii="Times New Roman" w:hAnsi="Times New Roman"/>
          <w:sz w:val="24"/>
          <w:szCs w:val="24"/>
        </w:rPr>
        <w:t xml:space="preserve">správcu vodohospodársky významných </w:t>
      </w:r>
      <w:r w:rsidR="00D41775" w:rsidRPr="00593806">
        <w:rPr>
          <w:rFonts w:ascii="Times New Roman" w:hAnsi="Times New Roman"/>
          <w:sz w:val="24"/>
          <w:szCs w:val="24"/>
        </w:rPr>
        <w:t>vodných tokov</w:t>
      </w:r>
      <w:r w:rsidR="00D41775" w:rsidRPr="00593806">
        <w:rPr>
          <w:rFonts w:ascii="Times New Roman" w:hAnsi="Times New Roman" w:cs="Times New Roman"/>
          <w:sz w:val="24"/>
          <w:szCs w:val="24"/>
        </w:rPr>
        <w:t xml:space="preserve"> na službách</w:t>
      </w:r>
      <w:r w:rsidR="000403B4" w:rsidRPr="00593806">
        <w:rPr>
          <w:rFonts w:ascii="Times New Roman" w:hAnsi="Times New Roman" w:cs="Times New Roman"/>
          <w:sz w:val="24"/>
          <w:szCs w:val="24"/>
        </w:rPr>
        <w:t xml:space="preserve"> podľa odseku 1 písm. a), c) a</w:t>
      </w:r>
      <w:r w:rsidR="00E32218" w:rsidRPr="00593806">
        <w:rPr>
          <w:rFonts w:ascii="Times New Roman" w:hAnsi="Times New Roman" w:cs="Times New Roman"/>
          <w:sz w:val="24"/>
          <w:szCs w:val="24"/>
        </w:rPr>
        <w:t xml:space="preserve">lebo </w:t>
      </w:r>
      <w:r w:rsidR="000403B4" w:rsidRPr="00593806">
        <w:rPr>
          <w:rFonts w:ascii="Times New Roman" w:hAnsi="Times New Roman" w:cs="Times New Roman"/>
          <w:sz w:val="24"/>
          <w:szCs w:val="24"/>
        </w:rPr>
        <w:t>d)</w:t>
      </w:r>
      <w:r w:rsidR="00D41775" w:rsidRPr="00593806">
        <w:rPr>
          <w:rFonts w:ascii="Times New Roman" w:hAnsi="Times New Roman" w:cs="Times New Roman"/>
          <w:sz w:val="24"/>
          <w:szCs w:val="24"/>
        </w:rPr>
        <w:t>.</w:t>
      </w:r>
    </w:p>
    <w:p w:rsidR="00AD4A9A" w:rsidRPr="00593806" w:rsidRDefault="00AD4A9A" w:rsidP="00AD4A9A">
      <w:pPr>
        <w:autoSpaceDE w:val="0"/>
        <w:autoSpaceDN w:val="0"/>
        <w:spacing w:after="120" w:line="240" w:lineRule="auto"/>
        <w:ind w:firstLine="425"/>
        <w:jc w:val="both"/>
        <w:rPr>
          <w:rFonts w:ascii="Times New Roman" w:hAnsi="Times New Roman"/>
          <w:strike/>
          <w:sz w:val="24"/>
          <w:szCs w:val="24"/>
        </w:rPr>
      </w:pPr>
      <w:r w:rsidRPr="00593806">
        <w:rPr>
          <w:rFonts w:ascii="Times New Roman" w:hAnsi="Times New Roman"/>
          <w:sz w:val="24"/>
          <w:szCs w:val="24"/>
        </w:rPr>
        <w:t xml:space="preserve">(3) Výška neregulovaných platieb podľa </w:t>
      </w:r>
      <w:hyperlink r:id="rId10" w:history="1">
        <w:r w:rsidRPr="00593806">
          <w:rPr>
            <w:rFonts w:ascii="Times New Roman" w:hAnsi="Times New Roman"/>
            <w:sz w:val="24"/>
            <w:szCs w:val="24"/>
          </w:rPr>
          <w:t>odseku 1 písm. b)</w:t>
        </w:r>
      </w:hyperlink>
      <w:r w:rsidRPr="00593806">
        <w:rPr>
          <w:rFonts w:ascii="Times New Roman" w:hAnsi="Times New Roman"/>
          <w:sz w:val="24"/>
          <w:szCs w:val="24"/>
        </w:rPr>
        <w:t xml:space="preserve"> predstavuje výdavky podľa osobitného predpisu.</w:t>
      </w:r>
      <w:r w:rsidR="004F0D3B" w:rsidRPr="00593806">
        <w:rPr>
          <w:rStyle w:val="Odkaznapoznmkupodiarou"/>
          <w:rFonts w:ascii="Times New Roman" w:hAnsi="Times New Roman"/>
          <w:sz w:val="24"/>
          <w:szCs w:val="24"/>
        </w:rPr>
        <w:t>2</w:t>
      </w:r>
      <w:r w:rsidRPr="00593806">
        <w:rPr>
          <w:rStyle w:val="Odkaznapoznmkupodiarou"/>
          <w:rFonts w:ascii="Times New Roman" w:hAnsi="Times New Roman"/>
          <w:sz w:val="24"/>
          <w:szCs w:val="24"/>
          <w:vertAlign w:val="baseline"/>
        </w:rPr>
        <w:t>)</w:t>
      </w:r>
    </w:p>
    <w:p w:rsidR="000C18D2" w:rsidRPr="00593806" w:rsidRDefault="00D85048" w:rsidP="00FB7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3806">
        <w:rPr>
          <w:rFonts w:ascii="Times New Roman" w:hAnsi="Times New Roman"/>
          <w:sz w:val="24"/>
          <w:szCs w:val="24"/>
        </w:rPr>
        <w:t xml:space="preserve">        </w:t>
      </w:r>
      <w:r w:rsidR="00AD4A9A" w:rsidRPr="00593806">
        <w:rPr>
          <w:rFonts w:ascii="Times New Roman" w:hAnsi="Times New Roman"/>
          <w:sz w:val="24"/>
          <w:szCs w:val="24"/>
        </w:rPr>
        <w:t xml:space="preserve">(4) Správca </w:t>
      </w:r>
      <w:r w:rsidR="006D31CD" w:rsidRPr="00593806">
        <w:rPr>
          <w:rFonts w:ascii="Times New Roman" w:hAnsi="Times New Roman"/>
          <w:sz w:val="24"/>
          <w:szCs w:val="24"/>
        </w:rPr>
        <w:t xml:space="preserve">vodohospodársky významných </w:t>
      </w:r>
      <w:r w:rsidR="00AD4A9A" w:rsidRPr="00593806">
        <w:rPr>
          <w:rFonts w:ascii="Times New Roman" w:hAnsi="Times New Roman"/>
          <w:sz w:val="24"/>
          <w:szCs w:val="24"/>
        </w:rPr>
        <w:t xml:space="preserve">vodných tokov </w:t>
      </w:r>
      <w:r w:rsidR="0057528B" w:rsidRPr="00593806">
        <w:rPr>
          <w:rFonts w:ascii="Times New Roman" w:hAnsi="Times New Roman" w:cs="Times New Roman"/>
          <w:sz w:val="24"/>
          <w:szCs w:val="24"/>
        </w:rPr>
        <w:t xml:space="preserve">§ 48 ods. 2 písm. a) zákona </w:t>
      </w:r>
      <w:r w:rsidR="00AD4A9A" w:rsidRPr="00593806">
        <w:rPr>
          <w:rFonts w:ascii="Times New Roman" w:hAnsi="Times New Roman"/>
          <w:sz w:val="24"/>
          <w:szCs w:val="24"/>
        </w:rPr>
        <w:t xml:space="preserve">uplatňuje nárok na úhradu ekonomicky oprávnených nákladov za </w:t>
      </w:r>
      <w:r w:rsidR="00E32218" w:rsidRPr="00593806">
        <w:rPr>
          <w:rFonts w:ascii="Times New Roman" w:hAnsi="Times New Roman"/>
          <w:sz w:val="24"/>
          <w:szCs w:val="24"/>
        </w:rPr>
        <w:t xml:space="preserve">poskytovanie </w:t>
      </w:r>
      <w:r w:rsidR="00AD4A9A" w:rsidRPr="00593806">
        <w:rPr>
          <w:rFonts w:ascii="Times New Roman" w:hAnsi="Times New Roman"/>
          <w:sz w:val="24"/>
          <w:szCs w:val="24"/>
        </w:rPr>
        <w:t>služ</w:t>
      </w:r>
      <w:r w:rsidR="00E32218" w:rsidRPr="00593806">
        <w:rPr>
          <w:rFonts w:ascii="Times New Roman" w:hAnsi="Times New Roman"/>
          <w:sz w:val="24"/>
          <w:szCs w:val="24"/>
        </w:rPr>
        <w:t>ieb</w:t>
      </w:r>
      <w:r w:rsidR="00AD4A9A" w:rsidRPr="00593806">
        <w:rPr>
          <w:rFonts w:ascii="Times New Roman" w:hAnsi="Times New Roman"/>
          <w:sz w:val="24"/>
          <w:szCs w:val="24"/>
        </w:rPr>
        <w:t xml:space="preserve"> podľa </w:t>
      </w:r>
      <w:hyperlink r:id="rId11" w:history="1">
        <w:r w:rsidR="00AD4A9A" w:rsidRPr="00593806">
          <w:rPr>
            <w:rFonts w:ascii="Times New Roman" w:hAnsi="Times New Roman"/>
            <w:sz w:val="24"/>
            <w:szCs w:val="24"/>
          </w:rPr>
          <w:t xml:space="preserve">odseku </w:t>
        </w:r>
        <w:r w:rsidR="006D31CD" w:rsidRPr="00593806">
          <w:t>1</w:t>
        </w:r>
      </w:hyperlink>
      <w:r w:rsidR="00AD4A9A" w:rsidRPr="00593806">
        <w:rPr>
          <w:rFonts w:ascii="Times New Roman" w:hAnsi="Times New Roman"/>
          <w:sz w:val="24"/>
          <w:szCs w:val="24"/>
        </w:rPr>
        <w:t xml:space="preserve"> na nasledujúci rozpočtový rok prostredníctvom </w:t>
      </w:r>
      <w:r w:rsidRPr="00593806">
        <w:rPr>
          <w:rFonts w:ascii="Times New Roman" w:hAnsi="Times New Roman"/>
          <w:sz w:val="24"/>
          <w:szCs w:val="24"/>
        </w:rPr>
        <w:t xml:space="preserve">Ministerstva životného prostredia Slovenskej republiky </w:t>
      </w:r>
      <w:r w:rsidR="00AD4A9A" w:rsidRPr="00593806">
        <w:rPr>
          <w:rFonts w:ascii="Times New Roman" w:hAnsi="Times New Roman"/>
          <w:sz w:val="24"/>
          <w:szCs w:val="24"/>
        </w:rPr>
        <w:t xml:space="preserve">z prostriedkov štátneho rozpočtu do 31. marca </w:t>
      </w:r>
      <w:r w:rsidR="001A28DC" w:rsidRPr="00593806">
        <w:rPr>
          <w:rFonts w:ascii="Times New Roman" w:hAnsi="Times New Roman"/>
          <w:sz w:val="24"/>
          <w:szCs w:val="24"/>
        </w:rPr>
        <w:t xml:space="preserve">príslušného </w:t>
      </w:r>
      <w:r w:rsidR="00AD4A9A" w:rsidRPr="00593806">
        <w:rPr>
          <w:rFonts w:ascii="Times New Roman" w:hAnsi="Times New Roman"/>
          <w:sz w:val="24"/>
          <w:szCs w:val="24"/>
        </w:rPr>
        <w:t xml:space="preserve">rozpočtového roka. Úhradu nákladov za tieto služby poskytuje správcovi </w:t>
      </w:r>
      <w:r w:rsidRPr="00593806">
        <w:rPr>
          <w:rFonts w:ascii="Times New Roman" w:hAnsi="Times New Roman"/>
          <w:sz w:val="24"/>
          <w:szCs w:val="24"/>
        </w:rPr>
        <w:t xml:space="preserve">vodohospodársky významných </w:t>
      </w:r>
      <w:r w:rsidR="00AD4A9A" w:rsidRPr="00593806">
        <w:rPr>
          <w:rFonts w:ascii="Times New Roman" w:hAnsi="Times New Roman"/>
          <w:sz w:val="24"/>
          <w:szCs w:val="24"/>
        </w:rPr>
        <w:t xml:space="preserve">vodných tokov </w:t>
      </w:r>
      <w:r w:rsidR="00BE3C42" w:rsidRPr="00593806">
        <w:rPr>
          <w:rFonts w:ascii="Times New Roman" w:hAnsi="Times New Roman"/>
          <w:sz w:val="24"/>
          <w:szCs w:val="24"/>
        </w:rPr>
        <w:t>Ministerstvo životného prostredia Slovenskej republiky.</w:t>
      </w:r>
    </w:p>
    <w:p w:rsidR="000C18D2" w:rsidRDefault="000C18D2" w:rsidP="00FB7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</w:p>
    <w:p w:rsidR="004A2DD2" w:rsidRPr="00593806" w:rsidRDefault="000C18D2" w:rsidP="0059380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trike/>
          <w:sz w:val="24"/>
          <w:szCs w:val="24"/>
        </w:rPr>
      </w:pPr>
      <w:r w:rsidRPr="00593806">
        <w:rPr>
          <w:rFonts w:ascii="Times New Roman" w:hAnsi="Times New Roman" w:cs="Times New Roman"/>
          <w:sz w:val="24"/>
          <w:szCs w:val="24"/>
        </w:rPr>
        <w:lastRenderedPageBreak/>
        <w:t xml:space="preserve">(5) Správca drobných vodných tokov podľa § 48 ods. 2 písm. b) zákona uplatňuje nárok na úhradu preukázateľne vynaložených ekonomicky oprávnených nákladov za </w:t>
      </w:r>
      <w:r w:rsidR="005700AE" w:rsidRPr="00593806">
        <w:rPr>
          <w:rFonts w:ascii="Times New Roman" w:hAnsi="Times New Roman" w:cs="Times New Roman"/>
          <w:sz w:val="24"/>
          <w:szCs w:val="24"/>
        </w:rPr>
        <w:t xml:space="preserve">poskytovanie </w:t>
      </w:r>
      <w:r w:rsidRPr="00593806">
        <w:rPr>
          <w:rFonts w:ascii="Times New Roman" w:hAnsi="Times New Roman" w:cs="Times New Roman"/>
          <w:sz w:val="24"/>
          <w:szCs w:val="24"/>
        </w:rPr>
        <w:t>služ</w:t>
      </w:r>
      <w:r w:rsidR="005700AE" w:rsidRPr="00593806">
        <w:rPr>
          <w:rFonts w:ascii="Times New Roman" w:hAnsi="Times New Roman" w:cs="Times New Roman"/>
          <w:sz w:val="24"/>
          <w:szCs w:val="24"/>
        </w:rPr>
        <w:t>ieb</w:t>
      </w:r>
      <w:r w:rsidRPr="00593806">
        <w:rPr>
          <w:rFonts w:ascii="Times New Roman" w:hAnsi="Times New Roman" w:cs="Times New Roman"/>
          <w:sz w:val="24"/>
          <w:szCs w:val="24"/>
        </w:rPr>
        <w:t xml:space="preserve"> podľa </w:t>
      </w:r>
      <w:hyperlink r:id="rId12" w:anchor="38;link='755/2004%20Z.z.%25231'&amp;" w:history="1">
        <w:r w:rsidRPr="00593806">
          <w:rPr>
            <w:rFonts w:ascii="Times New Roman" w:hAnsi="Times New Roman" w:cs="Times New Roman"/>
            <w:sz w:val="24"/>
            <w:szCs w:val="24"/>
          </w:rPr>
          <w:t>odseku 1</w:t>
        </w:r>
      </w:hyperlink>
      <w:r w:rsidRPr="00593806">
        <w:rPr>
          <w:rFonts w:ascii="Times New Roman" w:hAnsi="Times New Roman" w:cs="Times New Roman"/>
          <w:sz w:val="24"/>
          <w:szCs w:val="24"/>
        </w:rPr>
        <w:t xml:space="preserve"> z prostriedkov štátneho rozpočtu prostredníctvom </w:t>
      </w:r>
      <w:r w:rsidR="00832AB2" w:rsidRPr="00593806">
        <w:rPr>
          <w:rFonts w:ascii="Times New Roman" w:hAnsi="Times New Roman" w:cs="Times New Roman"/>
          <w:sz w:val="24"/>
          <w:szCs w:val="24"/>
        </w:rPr>
        <w:t>ústredného orgánu štátnej správy</w:t>
      </w:r>
      <w:r w:rsidRPr="00593806">
        <w:rPr>
          <w:rFonts w:ascii="Times New Roman" w:hAnsi="Times New Roman" w:cs="Times New Roman"/>
          <w:sz w:val="24"/>
          <w:szCs w:val="24"/>
        </w:rPr>
        <w:t>, ktor</w:t>
      </w:r>
      <w:r w:rsidR="00832AB2" w:rsidRPr="00593806">
        <w:rPr>
          <w:rFonts w:ascii="Times New Roman" w:hAnsi="Times New Roman" w:cs="Times New Roman"/>
          <w:sz w:val="24"/>
          <w:szCs w:val="24"/>
        </w:rPr>
        <w:t>ý</w:t>
      </w:r>
      <w:r w:rsidRPr="00593806">
        <w:rPr>
          <w:rFonts w:ascii="Times New Roman" w:hAnsi="Times New Roman" w:cs="Times New Roman"/>
          <w:sz w:val="24"/>
          <w:szCs w:val="24"/>
        </w:rPr>
        <w:t xml:space="preserve"> je zriaďovateľom alebo zakladateľom štátnej organizácie, ktorá správu vodného toku zabezpečuje.“.</w:t>
      </w:r>
    </w:p>
    <w:p w:rsidR="004F0D3B" w:rsidRDefault="004F0D3B" w:rsidP="002E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973" w:rsidRPr="00593806" w:rsidRDefault="004F0D3B" w:rsidP="002E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806">
        <w:rPr>
          <w:rFonts w:ascii="Times New Roman" w:hAnsi="Times New Roman" w:cs="Times New Roman"/>
          <w:sz w:val="24"/>
          <w:szCs w:val="24"/>
        </w:rPr>
        <w:t>Poznámky pod čiarou k odkazom 1 a 2 znejú:</w:t>
      </w:r>
    </w:p>
    <w:p w:rsidR="004F0D3B" w:rsidRPr="00593806" w:rsidRDefault="004F0D3B" w:rsidP="004F0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806">
        <w:rPr>
          <w:rFonts w:ascii="Times New Roman" w:hAnsi="Times New Roman" w:cs="Times New Roman"/>
          <w:sz w:val="24"/>
          <w:szCs w:val="24"/>
        </w:rPr>
        <w:t>„</w:t>
      </w:r>
      <w:r w:rsidRPr="005938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93806">
        <w:rPr>
          <w:rFonts w:ascii="Times New Roman" w:hAnsi="Times New Roman" w:cs="Times New Roman"/>
          <w:sz w:val="24"/>
          <w:szCs w:val="24"/>
        </w:rPr>
        <w:t>)</w:t>
      </w:r>
      <w:r w:rsidRPr="00593806">
        <w:t xml:space="preserve"> </w:t>
      </w:r>
      <w:r w:rsidRPr="00593806">
        <w:rPr>
          <w:rFonts w:ascii="Times New Roman" w:hAnsi="Times New Roman" w:cs="Times New Roman"/>
          <w:sz w:val="24"/>
          <w:szCs w:val="24"/>
        </w:rPr>
        <w:t>§ 3</w:t>
      </w:r>
      <w:r w:rsidR="00D5479F" w:rsidRPr="00593806">
        <w:rPr>
          <w:rFonts w:ascii="Times New Roman" w:hAnsi="Times New Roman" w:cs="Times New Roman"/>
          <w:sz w:val="24"/>
          <w:szCs w:val="24"/>
        </w:rPr>
        <w:t xml:space="preserve"> </w:t>
      </w:r>
      <w:r w:rsidR="008E0168" w:rsidRPr="00593806">
        <w:rPr>
          <w:rFonts w:ascii="Times New Roman" w:hAnsi="Times New Roman" w:cs="Times New Roman"/>
          <w:sz w:val="24"/>
          <w:szCs w:val="24"/>
        </w:rPr>
        <w:t xml:space="preserve">zákona č. 338/2000 Z. z. o vnútrozemskej plavbe a o zmene a doplnení niektorých </w:t>
      </w:r>
      <w:r w:rsidR="008E0168" w:rsidRPr="00593806">
        <w:rPr>
          <w:rFonts w:ascii="Times New Roman" w:hAnsi="Times New Roman" w:cs="Times New Roman"/>
          <w:sz w:val="24"/>
          <w:szCs w:val="24"/>
        </w:rPr>
        <w:br/>
        <w:t xml:space="preserve">     zákonov v znení neskorších predpisov.</w:t>
      </w:r>
    </w:p>
    <w:p w:rsidR="004F0D3B" w:rsidRPr="00593806" w:rsidRDefault="00D43868" w:rsidP="004F0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80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F0D3B" w:rsidRPr="005938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F0D3B" w:rsidRPr="00593806">
        <w:rPr>
          <w:rFonts w:ascii="Times New Roman" w:hAnsi="Times New Roman" w:cs="Times New Roman"/>
          <w:sz w:val="24"/>
          <w:szCs w:val="24"/>
        </w:rPr>
        <w:t xml:space="preserve">) § 42 zákona č. 7/2010 Z. z. o ochrane pred povodňami v znení </w:t>
      </w:r>
      <w:r w:rsidRPr="00593806">
        <w:rPr>
          <w:rFonts w:ascii="Times New Roman" w:hAnsi="Times New Roman" w:cs="Times New Roman"/>
          <w:sz w:val="24"/>
          <w:szCs w:val="24"/>
        </w:rPr>
        <w:t>zákona č. 71/2015 Z. z</w:t>
      </w:r>
      <w:r w:rsidR="004F0D3B" w:rsidRPr="00593806">
        <w:rPr>
          <w:rFonts w:ascii="Times New Roman" w:hAnsi="Times New Roman" w:cs="Times New Roman"/>
          <w:sz w:val="24"/>
          <w:szCs w:val="24"/>
        </w:rPr>
        <w:t>.“.</w:t>
      </w:r>
    </w:p>
    <w:p w:rsidR="004F0D3B" w:rsidRPr="00122F57" w:rsidRDefault="004F0D3B" w:rsidP="002E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4BA" w:rsidRPr="00122F57" w:rsidRDefault="002E74BA" w:rsidP="002E74BA">
      <w:pPr>
        <w:pStyle w:val="Odsekzoznamu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F57">
        <w:rPr>
          <w:rFonts w:ascii="Times New Roman" w:hAnsi="Times New Roman" w:cs="Times New Roman"/>
          <w:sz w:val="24"/>
          <w:szCs w:val="24"/>
        </w:rPr>
        <w:t>Za § 1 sa vkladá § 1a, ktorý vrátane nadpisu znie:</w:t>
      </w:r>
    </w:p>
    <w:p w:rsidR="002E74BA" w:rsidRPr="00122F57" w:rsidRDefault="002E74BA" w:rsidP="002E74BA">
      <w:pPr>
        <w:pStyle w:val="Odsekzoznamu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2E74BA" w:rsidRPr="00122F57" w:rsidRDefault="002E74BA" w:rsidP="00965D0A">
      <w:pPr>
        <w:pStyle w:val="Odsekzoznamu"/>
        <w:spacing w:after="12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57">
        <w:rPr>
          <w:rFonts w:ascii="Times New Roman" w:hAnsi="Times New Roman" w:cs="Times New Roman"/>
          <w:b/>
          <w:sz w:val="24"/>
          <w:szCs w:val="24"/>
        </w:rPr>
        <w:t>„§ 1a</w:t>
      </w:r>
    </w:p>
    <w:p w:rsidR="002E74BA" w:rsidRPr="00122F57" w:rsidRDefault="002E74BA" w:rsidP="00965D0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22F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atby za odbery povrchovej vody na zavl</w:t>
      </w:r>
      <w:r w:rsidR="00965D0A" w:rsidRPr="00122F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žovanie poľnohospodárskej pôdy</w:t>
      </w:r>
    </w:p>
    <w:p w:rsidR="002E74BA" w:rsidRDefault="00011015" w:rsidP="00965D0A">
      <w:pPr>
        <w:pStyle w:val="Odsekzoznamu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určenie výšky </w:t>
      </w:r>
      <w:r w:rsidR="007C298D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0340A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2E74BA" w:rsidRPr="00122F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odbery </w:t>
      </w:r>
      <w:r w:rsidR="007C29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rchových vôd na zavlažovanie </w:t>
      </w:r>
      <w:bookmarkStart w:id="0" w:name="_GoBack"/>
      <w:bookmarkEnd w:id="0"/>
      <w:r w:rsidR="002E74BA" w:rsidRPr="00122F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ľnohospodárskej pôdy sa uplatní poplatok podľa § 6 ods. 2 písm. c). </w:t>
      </w:r>
    </w:p>
    <w:p w:rsidR="00655398" w:rsidRPr="00593806" w:rsidRDefault="00655398" w:rsidP="00655398">
      <w:pPr>
        <w:pStyle w:val="Odsekzoznamu"/>
        <w:tabs>
          <w:tab w:val="left" w:pos="1134"/>
        </w:tabs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5398" w:rsidRPr="00593806" w:rsidRDefault="00655398" w:rsidP="00655398">
      <w:pPr>
        <w:pStyle w:val="Odsekzoznamu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3806">
        <w:rPr>
          <w:rFonts w:ascii="Times New Roman" w:hAnsi="Times New Roman" w:cs="Times New Roman"/>
          <w:sz w:val="24"/>
          <w:szCs w:val="24"/>
        </w:rPr>
        <w:t xml:space="preserve">Ten, kto odoberá  </w:t>
      </w:r>
      <w:r w:rsidRPr="00593806">
        <w:rPr>
          <w:rFonts w:ascii="Times New Roman" w:eastAsia="Times New Roman" w:hAnsi="Times New Roman" w:cs="Times New Roman"/>
          <w:sz w:val="24"/>
          <w:szCs w:val="24"/>
          <w:lang w:eastAsia="cs-CZ"/>
        </w:rPr>
        <w:t>povrchovú vodu na zavlažovanie poľnohospodárskej pôdy</w:t>
      </w:r>
      <w:r w:rsidR="008E2528" w:rsidRPr="0059380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93806">
        <w:rPr>
          <w:rFonts w:ascii="Times New Roman" w:hAnsi="Times New Roman" w:cs="Times New Roman"/>
          <w:sz w:val="24"/>
          <w:szCs w:val="24"/>
        </w:rPr>
        <w:t xml:space="preserve"> oznámi </w:t>
      </w:r>
      <w:r w:rsidRPr="00593806">
        <w:rPr>
          <w:rFonts w:ascii="Times New Roman" w:hAnsi="Times New Roman"/>
          <w:sz w:val="24"/>
          <w:szCs w:val="24"/>
        </w:rPr>
        <w:t>poplatkovým priznaním</w:t>
      </w:r>
      <w:r w:rsidRPr="00593806">
        <w:rPr>
          <w:rFonts w:ascii="Times New Roman" w:hAnsi="Times New Roman" w:cs="Times New Roman"/>
          <w:sz w:val="24"/>
          <w:szCs w:val="24"/>
        </w:rPr>
        <w:t xml:space="preserve"> údaje o skutočn</w:t>
      </w:r>
      <w:r w:rsidR="00756405" w:rsidRPr="00593806">
        <w:rPr>
          <w:rFonts w:ascii="Times New Roman" w:hAnsi="Times New Roman" w:cs="Times New Roman"/>
          <w:sz w:val="24"/>
          <w:szCs w:val="24"/>
        </w:rPr>
        <w:t>e</w:t>
      </w:r>
      <w:r w:rsidRPr="00593806">
        <w:rPr>
          <w:rFonts w:ascii="Times New Roman" w:hAnsi="Times New Roman" w:cs="Times New Roman"/>
          <w:sz w:val="24"/>
          <w:szCs w:val="24"/>
        </w:rPr>
        <w:t xml:space="preserve"> odobratom množstve povrchových vôd v príslušnom kalendárnom roku správcovi vodohospodársky významných vodných tokov do 31. októbra príslušného kalendárneho roka. Vzor poplatkového priznania za odbery povrchových vôd na zavlažovanie poľnohospodárskej pôdy  je uvedený v prílohe č. 1a.</w:t>
      </w:r>
    </w:p>
    <w:p w:rsidR="002E74BA" w:rsidRPr="00593806" w:rsidRDefault="002E74BA" w:rsidP="002E74BA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38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by za odbery povrchovej vody na zavlažovanie poľnohospodárskej pôdy sa určujú súčinom odobratých povrchových vôd </w:t>
      </w:r>
      <w:r w:rsidR="009775D2" w:rsidRPr="005938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množstve </w:t>
      </w:r>
      <w:r w:rsidR="00E91676" w:rsidRPr="00593806">
        <w:rPr>
          <w:rFonts w:ascii="Times New Roman" w:eastAsia="Times New Roman" w:hAnsi="Times New Roman" w:cs="Times New Roman"/>
          <w:sz w:val="24"/>
          <w:szCs w:val="24"/>
          <w:lang w:eastAsia="cs-CZ"/>
        </w:rPr>
        <w:t>nad 50 000 m</w:t>
      </w:r>
      <w:r w:rsidR="00E91676" w:rsidRPr="005938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="00E91676" w:rsidRPr="005938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5479F" w:rsidRPr="005938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čne podľa § 78 ods. 3 písm. a) zákona </w:t>
      </w:r>
      <w:r w:rsidRPr="00593806">
        <w:rPr>
          <w:rFonts w:ascii="Times New Roman" w:eastAsia="Times New Roman" w:hAnsi="Times New Roman" w:cs="Times New Roman"/>
          <w:sz w:val="24"/>
          <w:szCs w:val="24"/>
          <w:lang w:eastAsia="cs-CZ"/>
        </w:rPr>
        <w:t>a sadzby  poplatku</w:t>
      </w:r>
      <w:r w:rsidR="009775D2" w:rsidRPr="0059380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5938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C7D47" w:rsidRPr="00593806" w:rsidRDefault="008C7D47" w:rsidP="008C7D47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806">
        <w:rPr>
          <w:rFonts w:ascii="Times New Roman" w:hAnsi="Times New Roman"/>
          <w:sz w:val="24"/>
          <w:szCs w:val="24"/>
        </w:rPr>
        <w:t>Správca vodohospodársky významných vodných tokov urč</w:t>
      </w:r>
      <w:r w:rsidR="002C44C2" w:rsidRPr="00593806">
        <w:rPr>
          <w:rFonts w:ascii="Times New Roman" w:hAnsi="Times New Roman"/>
          <w:sz w:val="24"/>
          <w:szCs w:val="24"/>
        </w:rPr>
        <w:t xml:space="preserve">uje </w:t>
      </w:r>
      <w:r w:rsidRPr="00593806">
        <w:rPr>
          <w:rFonts w:ascii="Times New Roman" w:hAnsi="Times New Roman"/>
          <w:sz w:val="24"/>
          <w:szCs w:val="24"/>
        </w:rPr>
        <w:t xml:space="preserve">výšku </w:t>
      </w:r>
      <w:r w:rsidR="00911877" w:rsidRPr="00593806">
        <w:rPr>
          <w:rFonts w:ascii="Times New Roman" w:hAnsi="Times New Roman"/>
          <w:sz w:val="24"/>
          <w:szCs w:val="24"/>
        </w:rPr>
        <w:t xml:space="preserve">platby </w:t>
      </w:r>
      <w:r w:rsidRPr="00593806">
        <w:rPr>
          <w:rFonts w:ascii="Times New Roman" w:hAnsi="Times New Roman"/>
          <w:sz w:val="24"/>
          <w:szCs w:val="24"/>
        </w:rPr>
        <w:t xml:space="preserve">za množstvo </w:t>
      </w:r>
      <w:r w:rsidR="00B0517A" w:rsidRPr="00593806">
        <w:rPr>
          <w:rFonts w:ascii="Times New Roman" w:hAnsi="Times New Roman"/>
          <w:sz w:val="24"/>
          <w:szCs w:val="24"/>
        </w:rPr>
        <w:t xml:space="preserve">odobratých </w:t>
      </w:r>
      <w:r w:rsidRPr="00593806">
        <w:rPr>
          <w:rFonts w:ascii="Times New Roman" w:hAnsi="Times New Roman"/>
          <w:sz w:val="24"/>
          <w:szCs w:val="24"/>
        </w:rPr>
        <w:t xml:space="preserve">povrchových vôd na zavlažovanie poľnohospodárskej pôdy </w:t>
      </w:r>
      <w:r w:rsidR="00655398" w:rsidRPr="00593806">
        <w:rPr>
          <w:rFonts w:ascii="Times New Roman" w:hAnsi="Times New Roman"/>
          <w:sz w:val="24"/>
          <w:szCs w:val="24"/>
        </w:rPr>
        <w:t xml:space="preserve">podľa odseku 3 </w:t>
      </w:r>
      <w:r w:rsidRPr="00593806">
        <w:rPr>
          <w:rFonts w:ascii="Times New Roman" w:hAnsi="Times New Roman"/>
          <w:sz w:val="24"/>
          <w:szCs w:val="24"/>
        </w:rPr>
        <w:t xml:space="preserve">a vydá výkaz o výške </w:t>
      </w:r>
      <w:r w:rsidR="00C0340A" w:rsidRPr="00593806">
        <w:rPr>
          <w:rFonts w:ascii="Times New Roman" w:hAnsi="Times New Roman"/>
          <w:sz w:val="24"/>
          <w:szCs w:val="24"/>
        </w:rPr>
        <w:t xml:space="preserve">platby </w:t>
      </w:r>
      <w:r w:rsidRPr="00593806">
        <w:rPr>
          <w:rFonts w:ascii="Times New Roman" w:hAnsi="Times New Roman"/>
          <w:sz w:val="24"/>
          <w:szCs w:val="24"/>
        </w:rPr>
        <w:t xml:space="preserve">za príslušný kalendárny rok do 30. novembra príslušného roka. </w:t>
      </w:r>
      <w:r w:rsidR="00C0340A" w:rsidRPr="00593806">
        <w:rPr>
          <w:rFonts w:ascii="Times New Roman" w:hAnsi="Times New Roman"/>
          <w:sz w:val="24"/>
          <w:szCs w:val="24"/>
        </w:rPr>
        <w:t xml:space="preserve">Platba </w:t>
      </w:r>
      <w:r w:rsidR="002C44C2" w:rsidRPr="00593806">
        <w:rPr>
          <w:rFonts w:ascii="Times New Roman" w:hAnsi="Times New Roman"/>
          <w:sz w:val="24"/>
          <w:szCs w:val="24"/>
        </w:rPr>
        <w:t xml:space="preserve">sa </w:t>
      </w:r>
      <w:r w:rsidRPr="00593806">
        <w:rPr>
          <w:rFonts w:ascii="Times New Roman" w:hAnsi="Times New Roman"/>
          <w:sz w:val="24"/>
          <w:szCs w:val="24"/>
        </w:rPr>
        <w:t>uhr</w:t>
      </w:r>
      <w:r w:rsidR="002C44C2" w:rsidRPr="00593806">
        <w:rPr>
          <w:rFonts w:ascii="Times New Roman" w:hAnsi="Times New Roman"/>
          <w:sz w:val="24"/>
          <w:szCs w:val="24"/>
        </w:rPr>
        <w:t>ádza</w:t>
      </w:r>
      <w:r w:rsidRPr="00593806">
        <w:rPr>
          <w:rFonts w:ascii="Times New Roman" w:hAnsi="Times New Roman"/>
          <w:sz w:val="24"/>
          <w:szCs w:val="24"/>
        </w:rPr>
        <w:t xml:space="preserve"> do 31. decembra príslušného kalendárneho roka.</w:t>
      </w:r>
    </w:p>
    <w:p w:rsidR="00AC6F2E" w:rsidRPr="00072473" w:rsidRDefault="002E74BA" w:rsidP="00AC6F2E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2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 </w:t>
      </w:r>
      <w:r w:rsidR="00AC6F2E" w:rsidRPr="00072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ávca vodohospodársky významných vodných tokov určuje </w:t>
      </w:r>
      <w:r w:rsidRPr="00072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ku platieb za odbery  povrchovej vody na zavlažovanie poľnohospodárskej pôdy z vodných </w:t>
      </w:r>
      <w:r w:rsidR="002F633C" w:rsidRPr="00072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kov, </w:t>
      </w:r>
      <w:r w:rsidRPr="00072473">
        <w:rPr>
          <w:rFonts w:ascii="Times New Roman" w:eastAsia="Times New Roman" w:hAnsi="Times New Roman" w:cs="Times New Roman"/>
          <w:sz w:val="24"/>
          <w:szCs w:val="24"/>
          <w:lang w:eastAsia="cs-CZ"/>
        </w:rPr>
        <w:t>ktoré nie sú v správe správcu vodohospodársky významných vodných tokov a platby za odbery povrchovej vody na zavlažovanie poľnohospodárskej pôdy nie sú jeho príjmom, má právo na úhradu nákladov vynaložených na činnosti vykonané podľa § 79 ods. 7 a 8 zákona</w:t>
      </w:r>
      <w:r w:rsidR="00AC6F2E" w:rsidRPr="0007247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72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E74BA" w:rsidRPr="009F690E" w:rsidRDefault="002E74BA" w:rsidP="002E74BA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690E">
        <w:rPr>
          <w:rFonts w:ascii="Times New Roman" w:eastAsia="Times New Roman" w:hAnsi="Times New Roman" w:cs="Times New Roman"/>
          <w:sz w:val="24"/>
          <w:szCs w:val="24"/>
          <w:lang w:eastAsia="cs-CZ"/>
        </w:rPr>
        <w:t>Na odber povrchových vôd na zavlažovanie poľnohospodárskej pôdy sa primerane vzťahuj</w:t>
      </w:r>
      <w:r w:rsidR="00D85048" w:rsidRPr="009F690E"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Pr="009F69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tanoveni</w:t>
      </w:r>
      <w:r w:rsidR="00D85048" w:rsidRPr="009F690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9F69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6 a 13.“.</w:t>
      </w:r>
    </w:p>
    <w:p w:rsidR="002E74BA" w:rsidRPr="00122F57" w:rsidRDefault="002E74BA" w:rsidP="002E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5E8" w:rsidRPr="00072473" w:rsidRDefault="001815E8" w:rsidP="001815E8">
      <w:pPr>
        <w:pStyle w:val="Odsekzoznamu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473">
        <w:rPr>
          <w:rFonts w:ascii="Times New Roman" w:hAnsi="Times New Roman" w:cs="Times New Roman"/>
          <w:sz w:val="24"/>
          <w:szCs w:val="24"/>
        </w:rPr>
        <w:t>V § 2 ods. 1 písm. a) sa na konci pripájajú tieto slová: „</w:t>
      </w:r>
      <w:r w:rsidRPr="00072473">
        <w:rPr>
          <w:rFonts w:ascii="Times New Roman" w:eastAsia="Times New Roman" w:hAnsi="Times New Roman" w:cs="Times New Roman"/>
          <w:sz w:val="24"/>
          <w:szCs w:val="24"/>
          <w:lang w:eastAsia="cs-CZ"/>
        </w:rPr>
        <w:t>okrem odberu  povrchovej vody na zavl</w:t>
      </w:r>
      <w:r w:rsidR="00D5479F" w:rsidRPr="0007247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072473" w:rsidRPr="00072473">
        <w:rPr>
          <w:rFonts w:ascii="Times New Roman" w:eastAsia="Times New Roman" w:hAnsi="Times New Roman" w:cs="Times New Roman"/>
          <w:sz w:val="24"/>
          <w:szCs w:val="24"/>
          <w:lang w:eastAsia="cs-CZ"/>
        </w:rPr>
        <w:t>žovanie poľnohospodárskej pôdy</w:t>
      </w:r>
      <w:r w:rsidR="000724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72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i ktorom sa  uplatňuje postup podľa § 78 ods. 4 písm. a) zákona</w:t>
      </w:r>
      <w:r w:rsidRPr="00072473">
        <w:rPr>
          <w:rFonts w:ascii="Times New Roman" w:hAnsi="Times New Roman" w:cs="Times New Roman"/>
          <w:sz w:val="24"/>
          <w:szCs w:val="24"/>
        </w:rPr>
        <w:t>,“.</w:t>
      </w:r>
    </w:p>
    <w:p w:rsidR="00A66973" w:rsidRPr="00122F57" w:rsidRDefault="00A66973" w:rsidP="00A66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5E8" w:rsidRPr="00122F57" w:rsidRDefault="001815E8" w:rsidP="001815E8">
      <w:pPr>
        <w:pStyle w:val="Odsekzoznamu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F57">
        <w:rPr>
          <w:rFonts w:ascii="Times New Roman" w:hAnsi="Times New Roman" w:cs="Times New Roman"/>
          <w:sz w:val="24"/>
          <w:szCs w:val="24"/>
        </w:rPr>
        <w:t>V § 3 odsek 1 znie:</w:t>
      </w:r>
    </w:p>
    <w:p w:rsidR="001815E8" w:rsidRPr="00072473" w:rsidRDefault="001815E8" w:rsidP="00181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F57">
        <w:rPr>
          <w:rFonts w:ascii="Times New Roman" w:hAnsi="Times New Roman" w:cs="Times New Roman"/>
          <w:sz w:val="24"/>
          <w:szCs w:val="24"/>
        </w:rPr>
        <w:t xml:space="preserve">      „(1) Platby za odbery povrchových vôd z vodných tokov podľa </w:t>
      </w:r>
      <w:hyperlink r:id="rId13" w:anchor="paragraf-2.odsek-1" w:tooltip="Odkaz na predpis alebo ustanovenie" w:history="1">
        <w:r w:rsidRPr="00122F57">
          <w:rPr>
            <w:rFonts w:ascii="Times New Roman" w:hAnsi="Times New Roman" w:cs="Times New Roman"/>
            <w:sz w:val="24"/>
            <w:szCs w:val="24"/>
          </w:rPr>
          <w:t>§ 2 ods. 1 písm. a)</w:t>
        </w:r>
      </w:hyperlink>
      <w:r w:rsidRPr="00122F57">
        <w:rPr>
          <w:rFonts w:ascii="Times New Roman" w:hAnsi="Times New Roman" w:cs="Times New Roman"/>
          <w:sz w:val="24"/>
          <w:szCs w:val="24"/>
        </w:rPr>
        <w:t xml:space="preserve"> </w:t>
      </w:r>
      <w:r w:rsidR="00652E6C" w:rsidRPr="00122F57">
        <w:rPr>
          <w:rFonts w:ascii="Times New Roman" w:hAnsi="Times New Roman" w:cs="Times New Roman"/>
          <w:sz w:val="24"/>
          <w:szCs w:val="24"/>
        </w:rPr>
        <w:t xml:space="preserve">okrem </w:t>
      </w:r>
      <w:r w:rsidRPr="00122F57">
        <w:rPr>
          <w:rFonts w:ascii="Times New Roman" w:hAnsi="Times New Roman" w:cs="Times New Roman"/>
          <w:sz w:val="24"/>
          <w:szCs w:val="24"/>
        </w:rPr>
        <w:t xml:space="preserve">odberov </w:t>
      </w:r>
      <w:r w:rsidR="003A1974" w:rsidRPr="00122F57">
        <w:rPr>
          <w:rFonts w:ascii="Times New Roman" w:hAnsi="Times New Roman" w:cs="Times New Roman"/>
          <w:sz w:val="24"/>
          <w:szCs w:val="24"/>
        </w:rPr>
        <w:t xml:space="preserve">povrchových vôd </w:t>
      </w:r>
      <w:r w:rsidRPr="00122F57">
        <w:rPr>
          <w:rFonts w:ascii="Times New Roman" w:hAnsi="Times New Roman" w:cs="Times New Roman"/>
          <w:sz w:val="24"/>
          <w:szCs w:val="24"/>
        </w:rPr>
        <w:t xml:space="preserve">podľa </w:t>
      </w:r>
      <w:hyperlink r:id="rId14" w:anchor="paragraf-78.odsek-5" w:tooltip="Odkaz na predpis alebo ustanovenie" w:history="1">
        <w:r w:rsidRPr="00122F57">
          <w:rPr>
            <w:rFonts w:ascii="Times New Roman" w:hAnsi="Times New Roman" w:cs="Times New Roman"/>
            <w:sz w:val="24"/>
            <w:szCs w:val="24"/>
          </w:rPr>
          <w:t>§ 78 ods. 5 zákona</w:t>
        </w:r>
      </w:hyperlink>
      <w:r w:rsidRPr="00122F57">
        <w:rPr>
          <w:rFonts w:ascii="Times New Roman" w:hAnsi="Times New Roman" w:cs="Times New Roman"/>
          <w:sz w:val="24"/>
          <w:szCs w:val="24"/>
        </w:rPr>
        <w:t xml:space="preserve"> </w:t>
      </w:r>
      <w:r w:rsidRPr="00122F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 odberov povrchových vôd na zavlažovanie poľnohospodárskej pôdy podľa § 78 ods. 4 písm. a) zákona </w:t>
      </w:r>
      <w:r w:rsidRPr="00122F57">
        <w:rPr>
          <w:rFonts w:ascii="Times New Roman" w:hAnsi="Times New Roman" w:cs="Times New Roman"/>
          <w:sz w:val="24"/>
          <w:szCs w:val="24"/>
        </w:rPr>
        <w:t xml:space="preserve">sa určujú súčinom </w:t>
      </w:r>
      <w:r w:rsidRPr="00122F57">
        <w:rPr>
          <w:rFonts w:ascii="Times New Roman" w:hAnsi="Times New Roman" w:cs="Times New Roman"/>
          <w:sz w:val="24"/>
          <w:szCs w:val="24"/>
        </w:rPr>
        <w:lastRenderedPageBreak/>
        <w:t>skutočne odobratého množstva povrchovej vody v m</w:t>
      </w:r>
      <w:r w:rsidRPr="00122F5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2F57">
        <w:rPr>
          <w:rFonts w:ascii="Times New Roman" w:hAnsi="Times New Roman" w:cs="Times New Roman"/>
          <w:sz w:val="24"/>
          <w:szCs w:val="24"/>
        </w:rPr>
        <w:t xml:space="preserve"> za uplynulý kalendárny mesiac </w:t>
      </w:r>
      <w:r w:rsidRPr="00122F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 ceny podľa rozhodnutia Úradu pre reguláciu sieťových </w:t>
      </w:r>
      <w:r w:rsidRPr="005938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vetví </w:t>
      </w:r>
      <w:r w:rsidR="001A28DC" w:rsidRPr="00593806">
        <w:rPr>
          <w:rFonts w:ascii="Times New Roman" w:hAnsi="Times New Roman" w:cs="Times New Roman"/>
          <w:sz w:val="24"/>
          <w:szCs w:val="24"/>
        </w:rPr>
        <w:t>(ďalej len „úrad“)</w:t>
      </w:r>
      <w:r w:rsidR="001A28DC" w:rsidRPr="00593806">
        <w:rPr>
          <w:rFonts w:ascii="Times New Roman" w:hAnsi="Times New Roman" w:cs="Times New Roman"/>
          <w:sz w:val="24"/>
          <w:szCs w:val="24"/>
          <w:vertAlign w:val="superscript"/>
        </w:rPr>
        <w:t>3a</w:t>
      </w:r>
      <w:r w:rsidR="001A28DC" w:rsidRPr="00593806">
        <w:rPr>
          <w:rFonts w:ascii="Times New Roman" w:hAnsi="Times New Roman" w:cs="Times New Roman"/>
          <w:sz w:val="24"/>
          <w:szCs w:val="24"/>
        </w:rPr>
        <w:t>)“</w:t>
      </w:r>
      <w:r w:rsidRPr="00593806"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Pr="00122F57">
        <w:rPr>
          <w:rFonts w:ascii="Times New Roman" w:eastAsia="Times New Roman" w:hAnsi="Times New Roman" w:cs="Times New Roman"/>
          <w:sz w:val="24"/>
          <w:szCs w:val="24"/>
          <w:lang w:eastAsia="cs-CZ"/>
        </w:rPr>
        <w:t>eurách/m</w:t>
      </w:r>
      <w:r w:rsidRPr="00122F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="00072473">
        <w:rPr>
          <w:rFonts w:ascii="Times New Roman" w:eastAsia="Times New Roman" w:hAnsi="Times New Roman" w:cs="Times New Roman"/>
          <w:sz w:val="24"/>
          <w:szCs w:val="24"/>
          <w:lang w:eastAsia="cs-CZ"/>
        </w:rPr>
        <w:t>.“.</w:t>
      </w:r>
    </w:p>
    <w:p w:rsidR="00D85048" w:rsidRPr="00122F57" w:rsidRDefault="00D85048" w:rsidP="00181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048" w:rsidRPr="00C12672" w:rsidRDefault="00D85048" w:rsidP="00D8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672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12672">
        <w:rPr>
          <w:rFonts w:ascii="Times New Roman" w:hAnsi="Times New Roman" w:cs="Times New Roman"/>
          <w:sz w:val="24"/>
          <w:szCs w:val="24"/>
        </w:rPr>
        <w:t>a znie:</w:t>
      </w:r>
    </w:p>
    <w:p w:rsidR="00D85048" w:rsidRDefault="00D85048" w:rsidP="00D8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672">
        <w:rPr>
          <w:rFonts w:ascii="Times New Roman" w:hAnsi="Times New Roman" w:cs="Times New Roman"/>
          <w:sz w:val="24"/>
          <w:szCs w:val="24"/>
        </w:rPr>
        <w:t>„</w:t>
      </w:r>
      <w:r w:rsidRPr="00C12672">
        <w:rPr>
          <w:rFonts w:ascii="Times New Roman" w:hAnsi="Times New Roman" w:cs="Times New Roman"/>
          <w:sz w:val="24"/>
          <w:szCs w:val="24"/>
          <w:vertAlign w:val="superscript"/>
        </w:rPr>
        <w:t>3a</w:t>
      </w:r>
      <w:r w:rsidRPr="00C12672">
        <w:rPr>
          <w:rFonts w:ascii="Times New Roman" w:hAnsi="Times New Roman" w:cs="Times New Roman"/>
          <w:sz w:val="24"/>
          <w:szCs w:val="24"/>
        </w:rPr>
        <w:t xml:space="preserve">)  § 9 ods. 1 písm. c) zákona č.  250/ </w:t>
      </w:r>
      <w:r w:rsidRPr="00593806">
        <w:rPr>
          <w:rFonts w:ascii="Times New Roman" w:hAnsi="Times New Roman" w:cs="Times New Roman"/>
          <w:sz w:val="24"/>
          <w:szCs w:val="24"/>
        </w:rPr>
        <w:t>201</w:t>
      </w:r>
      <w:r w:rsidR="00B52F98" w:rsidRPr="00593806">
        <w:rPr>
          <w:rFonts w:ascii="Times New Roman" w:hAnsi="Times New Roman" w:cs="Times New Roman"/>
          <w:sz w:val="24"/>
          <w:szCs w:val="24"/>
        </w:rPr>
        <w:t>2</w:t>
      </w:r>
      <w:r w:rsidRPr="00593806">
        <w:rPr>
          <w:rFonts w:ascii="Times New Roman" w:hAnsi="Times New Roman" w:cs="Times New Roman"/>
          <w:sz w:val="24"/>
          <w:szCs w:val="24"/>
        </w:rPr>
        <w:t xml:space="preserve"> Z. </w:t>
      </w:r>
      <w:r w:rsidRPr="00C12672">
        <w:rPr>
          <w:rFonts w:ascii="Times New Roman" w:hAnsi="Times New Roman" w:cs="Times New Roman"/>
          <w:sz w:val="24"/>
          <w:szCs w:val="24"/>
        </w:rPr>
        <w:t>z. o regulácii v sieťových odvetviach.“.</w:t>
      </w:r>
    </w:p>
    <w:p w:rsidR="001815E8" w:rsidRPr="00122F57" w:rsidRDefault="001815E8" w:rsidP="00181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5E8" w:rsidRPr="0053587F" w:rsidRDefault="001815E8" w:rsidP="001815E8">
      <w:pPr>
        <w:pStyle w:val="Odsekzoznamu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3587F">
        <w:rPr>
          <w:rFonts w:ascii="Times New Roman" w:hAnsi="Times New Roman" w:cs="Times New Roman"/>
          <w:sz w:val="24"/>
          <w:szCs w:val="24"/>
        </w:rPr>
        <w:t>V poznámke pod čiarou k odkazu 5 sa citácia „</w:t>
      </w:r>
      <w:hyperlink r:id="rId15" w:history="1">
        <w:r w:rsidRPr="0053587F">
          <w:rPr>
            <w:rFonts w:ascii="Times New Roman" w:hAnsi="Times New Roman" w:cs="Times New Roman"/>
            <w:sz w:val="24"/>
            <w:szCs w:val="24"/>
          </w:rPr>
          <w:t>§ 2 písm. b) pätnásty bod zákona č. 656/2004 Z. z.</w:t>
        </w:r>
      </w:hyperlink>
      <w:r w:rsidRPr="0053587F">
        <w:rPr>
          <w:rFonts w:ascii="Times New Roman" w:hAnsi="Times New Roman" w:cs="Times New Roman"/>
          <w:sz w:val="24"/>
          <w:szCs w:val="24"/>
        </w:rPr>
        <w:t xml:space="preserve"> o energetike a o zmene niektorých zákonov“ nahrádza citáciou </w:t>
      </w:r>
      <w:r w:rsidRPr="0053587F">
        <w:rPr>
          <w:rFonts w:ascii="Times New Roman" w:eastAsia="Times New Roman" w:hAnsi="Times New Roman" w:cs="Times New Roman"/>
          <w:sz w:val="24"/>
          <w:szCs w:val="24"/>
          <w:lang w:eastAsia="sk-SK"/>
        </w:rPr>
        <w:t>„§ 2  písm. b) desiaty bod  zákona č. 251/2012 Z. z. o energetike a o zmene a doplnení niektorých zákonov“.</w:t>
      </w:r>
    </w:p>
    <w:p w:rsidR="00D43868" w:rsidRPr="0053587F" w:rsidRDefault="00D43868" w:rsidP="00181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5E8" w:rsidRPr="0053587F" w:rsidRDefault="001815E8" w:rsidP="001815E8">
      <w:pPr>
        <w:pStyle w:val="Odsekzoznamu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7F">
        <w:rPr>
          <w:rFonts w:ascii="Times New Roman" w:hAnsi="Times New Roman" w:cs="Times New Roman"/>
          <w:sz w:val="24"/>
          <w:szCs w:val="24"/>
        </w:rPr>
        <w:t>V poznámke pod čiarou k odkazu 6 sa citácia „</w:t>
      </w:r>
      <w:hyperlink r:id="rId16" w:history="1">
        <w:r w:rsidRPr="0053587F">
          <w:rPr>
            <w:rFonts w:ascii="Times New Roman" w:hAnsi="Times New Roman" w:cs="Times New Roman"/>
            <w:sz w:val="24"/>
            <w:szCs w:val="24"/>
          </w:rPr>
          <w:t>§ 2 písm. b) šestnásty bod zákona č. 656/2004 Z. z.</w:t>
        </w:r>
      </w:hyperlink>
      <w:r w:rsidRPr="0053587F">
        <w:rPr>
          <w:rFonts w:ascii="Times New Roman" w:hAnsi="Times New Roman" w:cs="Times New Roman"/>
          <w:sz w:val="24"/>
          <w:szCs w:val="24"/>
        </w:rPr>
        <w:t>“  nahrádza citáciou „</w:t>
      </w:r>
      <w:hyperlink r:id="rId17" w:history="1">
        <w:r w:rsidRPr="0053587F">
          <w:rPr>
            <w:rFonts w:ascii="Times New Roman" w:hAnsi="Times New Roman" w:cs="Times New Roman"/>
            <w:sz w:val="24"/>
            <w:szCs w:val="24"/>
          </w:rPr>
          <w:t>§ 2 písm. b) jedenásty  bod zákona č. 251/2012 Z. z.</w:t>
        </w:r>
      </w:hyperlink>
      <w:r w:rsidRPr="0053587F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D43868" w:rsidRPr="00122F57" w:rsidRDefault="00D43868" w:rsidP="001815E8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1815E8" w:rsidRPr="00122F57" w:rsidRDefault="001815E8" w:rsidP="001815E8">
      <w:pPr>
        <w:pStyle w:val="Odsekzoznamu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F57">
        <w:rPr>
          <w:rFonts w:ascii="Times New Roman" w:hAnsi="Times New Roman" w:cs="Times New Roman"/>
          <w:sz w:val="24"/>
          <w:szCs w:val="24"/>
        </w:rPr>
        <w:t xml:space="preserve"> V § 6 ods. 2 sa za písmeno b) vkladá nové písmeno c), ktoré znie:</w:t>
      </w:r>
    </w:p>
    <w:p w:rsidR="001815E8" w:rsidRPr="00122F57" w:rsidRDefault="001815E8" w:rsidP="00181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F57">
        <w:rPr>
          <w:rFonts w:ascii="Times New Roman" w:hAnsi="Times New Roman" w:cs="Times New Roman"/>
          <w:sz w:val="24"/>
          <w:szCs w:val="24"/>
        </w:rPr>
        <w:t xml:space="preserve"> „c) odbery na zavlažovanie poľnohospodárskej pôdy 0,001 eura/m</w:t>
      </w:r>
      <w:r w:rsidRPr="00122F5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2F57">
        <w:rPr>
          <w:rFonts w:ascii="Times New Roman" w:hAnsi="Times New Roman" w:cs="Times New Roman"/>
          <w:sz w:val="24"/>
          <w:szCs w:val="24"/>
        </w:rPr>
        <w:t>,“.</w:t>
      </w:r>
    </w:p>
    <w:p w:rsidR="001815E8" w:rsidRPr="00122F57" w:rsidRDefault="001815E8" w:rsidP="00181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5E8" w:rsidRPr="00122F57" w:rsidRDefault="001815E8" w:rsidP="00181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F57">
        <w:rPr>
          <w:rFonts w:ascii="Times New Roman" w:hAnsi="Times New Roman" w:cs="Times New Roman"/>
          <w:sz w:val="24"/>
          <w:szCs w:val="24"/>
        </w:rPr>
        <w:t xml:space="preserve">   Doterajšie písmená c) a d) sa označujú ako písmená d) a e).</w:t>
      </w:r>
    </w:p>
    <w:p w:rsidR="0059447C" w:rsidRPr="00122F57" w:rsidRDefault="0059447C" w:rsidP="00181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5E8" w:rsidRPr="00122F57" w:rsidRDefault="00204977" w:rsidP="00204977">
      <w:pPr>
        <w:pStyle w:val="Odsekzoznamu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F57">
        <w:rPr>
          <w:rFonts w:ascii="Times New Roman" w:hAnsi="Times New Roman" w:cs="Times New Roman"/>
          <w:sz w:val="24"/>
          <w:szCs w:val="24"/>
        </w:rPr>
        <w:t>V § 7 ods. 1 druhej vet</w:t>
      </w:r>
      <w:r w:rsidR="006D31CD" w:rsidRPr="00122F57">
        <w:rPr>
          <w:rFonts w:ascii="Times New Roman" w:hAnsi="Times New Roman" w:cs="Times New Roman"/>
          <w:sz w:val="24"/>
          <w:szCs w:val="24"/>
        </w:rPr>
        <w:t>e</w:t>
      </w:r>
      <w:r w:rsidRPr="00122F57">
        <w:rPr>
          <w:rFonts w:ascii="Times New Roman" w:hAnsi="Times New Roman" w:cs="Times New Roman"/>
          <w:sz w:val="24"/>
          <w:szCs w:val="24"/>
        </w:rPr>
        <w:t xml:space="preserve"> sa </w:t>
      </w:r>
      <w:r w:rsidRPr="00593806">
        <w:rPr>
          <w:rFonts w:ascii="Times New Roman" w:hAnsi="Times New Roman" w:cs="Times New Roman"/>
          <w:sz w:val="24"/>
          <w:szCs w:val="24"/>
        </w:rPr>
        <w:t>za slov</w:t>
      </w:r>
      <w:r w:rsidR="00B52F98" w:rsidRPr="00593806">
        <w:rPr>
          <w:rFonts w:ascii="Times New Roman" w:hAnsi="Times New Roman" w:cs="Times New Roman"/>
          <w:sz w:val="24"/>
          <w:szCs w:val="24"/>
        </w:rPr>
        <w:t>á</w:t>
      </w:r>
      <w:r w:rsidRPr="00593806">
        <w:rPr>
          <w:rFonts w:ascii="Times New Roman" w:hAnsi="Times New Roman" w:cs="Times New Roman"/>
          <w:sz w:val="24"/>
          <w:szCs w:val="24"/>
        </w:rPr>
        <w:t xml:space="preserve"> </w:t>
      </w:r>
      <w:r w:rsidRPr="00122F57">
        <w:rPr>
          <w:rFonts w:ascii="Times New Roman" w:hAnsi="Times New Roman" w:cs="Times New Roman"/>
          <w:sz w:val="24"/>
          <w:szCs w:val="24"/>
        </w:rPr>
        <w:t>„podzemných vôd“ vkladajú slová „</w:t>
      </w:r>
      <w:r w:rsidRPr="00122F57">
        <w:rPr>
          <w:rFonts w:ascii="Times New Roman" w:hAnsi="Times New Roman"/>
          <w:sz w:val="24"/>
          <w:szCs w:val="24"/>
        </w:rPr>
        <w:t>okrem podzemných vôd na zavlažovanie poľnohospodárskej pôdy“.</w:t>
      </w:r>
    </w:p>
    <w:p w:rsidR="00204977" w:rsidRPr="00122F57" w:rsidRDefault="00204977" w:rsidP="0020497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5E8" w:rsidRPr="00122F57" w:rsidRDefault="001815E8" w:rsidP="001815E8">
      <w:pPr>
        <w:pStyle w:val="Odsekzoznamu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2F57">
        <w:rPr>
          <w:rFonts w:ascii="Times New Roman" w:hAnsi="Times New Roman" w:cs="Times New Roman"/>
          <w:sz w:val="24"/>
          <w:szCs w:val="24"/>
        </w:rPr>
        <w:t>V § 7 ods. 3 a § 11 ods. 4 sa slová „správcu vodohospodársky významných vodných tokov“ nahrádzajú slovami „Environmentálneho fondu</w:t>
      </w:r>
      <w:r w:rsidR="00520ED8" w:rsidRPr="00122F57">
        <w:rPr>
          <w:rFonts w:ascii="Times New Roman" w:hAnsi="Times New Roman" w:cs="Times New Roman"/>
          <w:sz w:val="24"/>
          <w:szCs w:val="24"/>
        </w:rPr>
        <w:t>“.</w:t>
      </w:r>
    </w:p>
    <w:p w:rsidR="001815E8" w:rsidRPr="00122F57" w:rsidRDefault="001815E8" w:rsidP="00181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5E8" w:rsidRPr="00122F57" w:rsidRDefault="001815E8" w:rsidP="001815E8">
      <w:pPr>
        <w:pStyle w:val="Odsekzoznamu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2F57">
        <w:rPr>
          <w:rFonts w:ascii="Times New Roman" w:hAnsi="Times New Roman" w:cs="Times New Roman"/>
          <w:sz w:val="24"/>
          <w:szCs w:val="24"/>
        </w:rPr>
        <w:t xml:space="preserve">V § 8 ods. 2 a § 12 ods. 2 sa za slovo “uhradí“ vkladajú slová „na osobitný účet </w:t>
      </w:r>
      <w:r w:rsidRPr="00122F57">
        <w:rPr>
          <w:rFonts w:ascii="Times New Roman" w:hAnsi="Times New Roman" w:cs="Times New Roman"/>
          <w:sz w:val="24"/>
          <w:szCs w:val="24"/>
        </w:rPr>
        <w:br/>
        <w:t xml:space="preserve">Environmentálneho fondu“ a slová „správca vodohospodársky významných vodných </w:t>
      </w:r>
      <w:r w:rsidRPr="00122F57">
        <w:rPr>
          <w:rFonts w:ascii="Times New Roman" w:hAnsi="Times New Roman" w:cs="Times New Roman"/>
          <w:sz w:val="24"/>
          <w:szCs w:val="24"/>
        </w:rPr>
        <w:br/>
        <w:t xml:space="preserve">tokov zabezpečí vrátenie preplatku“ </w:t>
      </w:r>
      <w:r w:rsidR="00F7265E">
        <w:rPr>
          <w:rFonts w:ascii="Times New Roman" w:hAnsi="Times New Roman" w:cs="Times New Roman"/>
          <w:sz w:val="24"/>
          <w:szCs w:val="24"/>
        </w:rPr>
        <w:t xml:space="preserve">sa </w:t>
      </w:r>
      <w:r w:rsidRPr="00122F57">
        <w:rPr>
          <w:rFonts w:ascii="Times New Roman" w:hAnsi="Times New Roman" w:cs="Times New Roman"/>
          <w:sz w:val="24"/>
          <w:szCs w:val="24"/>
        </w:rPr>
        <w:t xml:space="preserve">nahrádzajú slovami „Environmentálny fond tento </w:t>
      </w:r>
      <w:r w:rsidRPr="00122F57">
        <w:rPr>
          <w:rFonts w:ascii="Times New Roman" w:hAnsi="Times New Roman" w:cs="Times New Roman"/>
          <w:sz w:val="24"/>
          <w:szCs w:val="24"/>
        </w:rPr>
        <w:br/>
        <w:t>preplatok vráti“.</w:t>
      </w:r>
    </w:p>
    <w:p w:rsidR="001815E8" w:rsidRPr="00122F57" w:rsidRDefault="001815E8" w:rsidP="001815E8">
      <w:pPr>
        <w:pStyle w:val="Odsekzoznamu"/>
        <w:rPr>
          <w:rFonts w:ascii="Times New Roman" w:hAnsi="Times New Roman" w:cs="Times New Roman"/>
          <w:strike/>
          <w:sz w:val="24"/>
          <w:szCs w:val="24"/>
        </w:rPr>
      </w:pPr>
    </w:p>
    <w:p w:rsidR="001815E8" w:rsidRPr="00122F57" w:rsidRDefault="001815E8" w:rsidP="001815E8">
      <w:pPr>
        <w:pStyle w:val="Odsekzoznamu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F57">
        <w:rPr>
          <w:rFonts w:ascii="Times New Roman" w:hAnsi="Times New Roman" w:cs="Times New Roman"/>
          <w:sz w:val="24"/>
          <w:szCs w:val="24"/>
        </w:rPr>
        <w:t>§ 8 sa dopĺňa odsekom 3, ktorý znie:</w:t>
      </w:r>
    </w:p>
    <w:p w:rsidR="00C10942" w:rsidRPr="00593806" w:rsidRDefault="001815E8" w:rsidP="00C1094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3806">
        <w:rPr>
          <w:rFonts w:ascii="Times New Roman" w:hAnsi="Times New Roman" w:cs="Times New Roman"/>
          <w:sz w:val="24"/>
          <w:szCs w:val="24"/>
        </w:rPr>
        <w:t xml:space="preserve">    „(3) Odberateľ podzemnej vody na zavlažovanie poľnohospodárskej pôdy oznámi údaje     </w:t>
      </w:r>
      <w:r w:rsidRPr="00593806">
        <w:rPr>
          <w:rFonts w:ascii="Times New Roman" w:hAnsi="Times New Roman" w:cs="Times New Roman"/>
          <w:sz w:val="24"/>
          <w:szCs w:val="24"/>
        </w:rPr>
        <w:br/>
        <w:t xml:space="preserve"> o</w:t>
      </w:r>
      <w:r w:rsidR="00CD5C5B" w:rsidRPr="00593806">
        <w:rPr>
          <w:rFonts w:ascii="Times New Roman" w:hAnsi="Times New Roman" w:cs="Times New Roman"/>
          <w:sz w:val="24"/>
          <w:szCs w:val="24"/>
        </w:rPr>
        <w:t xml:space="preserve"> skutočne </w:t>
      </w:r>
      <w:r w:rsidRPr="00593806">
        <w:rPr>
          <w:rFonts w:ascii="Times New Roman" w:hAnsi="Times New Roman" w:cs="Times New Roman"/>
          <w:sz w:val="24"/>
          <w:szCs w:val="24"/>
        </w:rPr>
        <w:t>odobratom množ</w:t>
      </w:r>
      <w:r w:rsidR="00E50449" w:rsidRPr="00593806">
        <w:rPr>
          <w:rFonts w:ascii="Times New Roman" w:hAnsi="Times New Roman" w:cs="Times New Roman"/>
          <w:sz w:val="24"/>
          <w:szCs w:val="24"/>
        </w:rPr>
        <w:t>stve podzemných</w:t>
      </w:r>
      <w:r w:rsidRPr="00593806">
        <w:rPr>
          <w:rFonts w:ascii="Times New Roman" w:hAnsi="Times New Roman" w:cs="Times New Roman"/>
          <w:sz w:val="24"/>
          <w:szCs w:val="24"/>
        </w:rPr>
        <w:t xml:space="preserve"> vôd v príslušnom kalendárnom roku </w:t>
      </w:r>
      <w:r w:rsidR="00C3070D" w:rsidRPr="00593806">
        <w:rPr>
          <w:rFonts w:ascii="Times New Roman" w:hAnsi="Times New Roman" w:cs="Times New Roman"/>
          <w:sz w:val="24"/>
          <w:szCs w:val="24"/>
        </w:rPr>
        <w:t>poplatkovým priznaním za odber</w:t>
      </w:r>
      <w:r w:rsidR="00AE5B9E" w:rsidRPr="00593806">
        <w:rPr>
          <w:rFonts w:ascii="Times New Roman" w:hAnsi="Times New Roman" w:cs="Times New Roman"/>
          <w:sz w:val="24"/>
          <w:szCs w:val="24"/>
        </w:rPr>
        <w:t>y</w:t>
      </w:r>
      <w:r w:rsidRPr="00593806">
        <w:rPr>
          <w:rFonts w:ascii="Times New Roman" w:hAnsi="Times New Roman" w:cs="Times New Roman"/>
          <w:sz w:val="24"/>
          <w:szCs w:val="24"/>
        </w:rPr>
        <w:t xml:space="preserve"> podzemných</w:t>
      </w:r>
      <w:r w:rsidR="00AE5B9E" w:rsidRPr="00593806">
        <w:rPr>
          <w:rFonts w:ascii="Times New Roman" w:hAnsi="Times New Roman" w:cs="Times New Roman"/>
          <w:sz w:val="24"/>
          <w:szCs w:val="24"/>
        </w:rPr>
        <w:t xml:space="preserve"> vôd, ktoré zasiela správcovi </w:t>
      </w:r>
      <w:r w:rsidRPr="00593806">
        <w:rPr>
          <w:rFonts w:ascii="Times New Roman" w:hAnsi="Times New Roman" w:cs="Times New Roman"/>
          <w:sz w:val="24"/>
          <w:szCs w:val="24"/>
        </w:rPr>
        <w:t xml:space="preserve">vodohospodársky významných vodných tokov </w:t>
      </w:r>
      <w:r w:rsidR="00E50449" w:rsidRPr="00593806">
        <w:rPr>
          <w:rFonts w:ascii="Times New Roman" w:hAnsi="Times New Roman" w:cs="Times New Roman"/>
          <w:sz w:val="24"/>
          <w:szCs w:val="24"/>
        </w:rPr>
        <w:t>do 31</w:t>
      </w:r>
      <w:r w:rsidRPr="00593806">
        <w:rPr>
          <w:rFonts w:ascii="Times New Roman" w:hAnsi="Times New Roman" w:cs="Times New Roman"/>
          <w:sz w:val="24"/>
          <w:szCs w:val="24"/>
        </w:rPr>
        <w:t xml:space="preserve">. </w:t>
      </w:r>
      <w:r w:rsidR="002D34F9" w:rsidRPr="00593806">
        <w:rPr>
          <w:rFonts w:ascii="Times New Roman" w:hAnsi="Times New Roman" w:cs="Times New Roman"/>
          <w:sz w:val="24"/>
          <w:szCs w:val="24"/>
        </w:rPr>
        <w:t>o</w:t>
      </w:r>
      <w:r w:rsidR="00E50449" w:rsidRPr="00593806">
        <w:rPr>
          <w:rFonts w:ascii="Times New Roman" w:hAnsi="Times New Roman" w:cs="Times New Roman"/>
          <w:sz w:val="24"/>
          <w:szCs w:val="24"/>
        </w:rPr>
        <w:t>któbra</w:t>
      </w:r>
      <w:r w:rsidR="002D34F9" w:rsidRPr="00593806">
        <w:rPr>
          <w:rFonts w:ascii="Times New Roman" w:hAnsi="Times New Roman" w:cs="Times New Roman"/>
          <w:sz w:val="24"/>
          <w:szCs w:val="24"/>
        </w:rPr>
        <w:t xml:space="preserve"> príslušného kalendárneho roka</w:t>
      </w:r>
      <w:r w:rsidRPr="00593806">
        <w:rPr>
          <w:rFonts w:ascii="Times New Roman" w:hAnsi="Times New Roman" w:cs="Times New Roman"/>
          <w:sz w:val="24"/>
          <w:szCs w:val="24"/>
        </w:rPr>
        <w:t>.“.</w:t>
      </w:r>
    </w:p>
    <w:p w:rsidR="00C10942" w:rsidRPr="00593806" w:rsidRDefault="00C10942" w:rsidP="00C1094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4F97" w:rsidRPr="00593806" w:rsidRDefault="001815E8" w:rsidP="001815E8">
      <w:pPr>
        <w:pStyle w:val="Odsekzoznamu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806">
        <w:rPr>
          <w:rFonts w:ascii="Times New Roman" w:hAnsi="Times New Roman" w:cs="Times New Roman"/>
          <w:sz w:val="24"/>
          <w:szCs w:val="24"/>
        </w:rPr>
        <w:t xml:space="preserve">V § 13 ods. 3 druhá veta znie: “Správca vodohospodársky významných vodných tokov poskytuje znečisťovateľovi výsledky kontrolných meraní </w:t>
      </w:r>
      <w:r w:rsidR="00AC557C" w:rsidRPr="00593806">
        <w:rPr>
          <w:rFonts w:ascii="Times New Roman" w:hAnsi="Times New Roman"/>
          <w:sz w:val="24"/>
          <w:szCs w:val="24"/>
        </w:rPr>
        <w:t xml:space="preserve"> </w:t>
      </w:r>
      <w:r w:rsidR="00C1391A" w:rsidRPr="00593806">
        <w:rPr>
          <w:rFonts w:ascii="Times New Roman" w:hAnsi="Times New Roman"/>
          <w:sz w:val="24"/>
          <w:szCs w:val="24"/>
        </w:rPr>
        <w:t xml:space="preserve">bezodplatne </w:t>
      </w:r>
      <w:r w:rsidR="00AC557C" w:rsidRPr="00593806">
        <w:rPr>
          <w:rFonts w:ascii="Times New Roman" w:hAnsi="Times New Roman"/>
          <w:sz w:val="24"/>
          <w:szCs w:val="24"/>
        </w:rPr>
        <w:t>najneskoršie do 30 dní od doručenia písomnej žiadosti od znečisťovateľa</w:t>
      </w:r>
      <w:r w:rsidR="00AC557C" w:rsidRPr="00593806">
        <w:rPr>
          <w:rFonts w:ascii="Times New Roman" w:hAnsi="Times New Roman" w:cs="Times New Roman"/>
          <w:sz w:val="24"/>
          <w:szCs w:val="24"/>
        </w:rPr>
        <w:t>.</w:t>
      </w:r>
      <w:r w:rsidRPr="00593806">
        <w:rPr>
          <w:rFonts w:ascii="Times New Roman" w:hAnsi="Times New Roman"/>
          <w:sz w:val="24"/>
          <w:szCs w:val="24"/>
        </w:rPr>
        <w:t>“.</w:t>
      </w:r>
      <w:r w:rsidRPr="0059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DD2" w:rsidRDefault="004A2DD2" w:rsidP="006C6A6D">
      <w:pPr>
        <w:pStyle w:val="Odsekzoznamu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3806" w:rsidRDefault="00593806" w:rsidP="006C6A6D">
      <w:pPr>
        <w:pStyle w:val="Odsekzoznamu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3806" w:rsidRDefault="00593806" w:rsidP="006C6A6D">
      <w:pPr>
        <w:pStyle w:val="Odsekzoznamu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3806" w:rsidRDefault="00593806" w:rsidP="006C6A6D">
      <w:pPr>
        <w:pStyle w:val="Odsekzoznamu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3806" w:rsidRPr="00122F57" w:rsidRDefault="00593806" w:rsidP="006C6A6D">
      <w:pPr>
        <w:pStyle w:val="Odsekzoznamu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6A6D" w:rsidRPr="00122F57" w:rsidRDefault="006C6A6D" w:rsidP="006C6A6D">
      <w:pPr>
        <w:pStyle w:val="Odsekzoznamu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2F57">
        <w:rPr>
          <w:rFonts w:ascii="Times New Roman" w:hAnsi="Times New Roman" w:cs="Times New Roman"/>
          <w:sz w:val="24"/>
          <w:szCs w:val="24"/>
        </w:rPr>
        <w:lastRenderedPageBreak/>
        <w:t xml:space="preserve"> Za § 15 sa vkladá § 15a, ktorý vrátane nadpisu znie:</w:t>
      </w:r>
    </w:p>
    <w:p w:rsidR="006C6A6D" w:rsidRPr="00122F57" w:rsidRDefault="006C6A6D" w:rsidP="006C6A6D">
      <w:pPr>
        <w:pStyle w:val="Odsekzoznamu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6C6A6D" w:rsidRPr="00122F57" w:rsidRDefault="006C6A6D" w:rsidP="006C6A6D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57">
        <w:rPr>
          <w:rFonts w:ascii="Times New Roman" w:hAnsi="Times New Roman" w:cs="Times New Roman"/>
          <w:b/>
          <w:sz w:val="24"/>
          <w:szCs w:val="24"/>
        </w:rPr>
        <w:t>„§ 15a</w:t>
      </w:r>
    </w:p>
    <w:p w:rsidR="006C6A6D" w:rsidRPr="00122F57" w:rsidRDefault="006C6A6D" w:rsidP="006C6A6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22F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echodné ustanovenie k úprave účinnej od 1. januára 2017</w:t>
      </w:r>
    </w:p>
    <w:p w:rsidR="002D6448" w:rsidRPr="00593806" w:rsidRDefault="002D6448" w:rsidP="0053587F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3806">
        <w:rPr>
          <w:rFonts w:ascii="Times New Roman" w:hAnsi="Times New Roman"/>
          <w:sz w:val="24"/>
          <w:szCs w:val="24"/>
        </w:rPr>
        <w:t xml:space="preserve">Správca vodohospodársky významných vodných tokov podľa § 48 ods. 2 písm. a) </w:t>
      </w:r>
      <w:r w:rsidR="00DC77F7" w:rsidRPr="00593806">
        <w:rPr>
          <w:rFonts w:ascii="Times New Roman" w:hAnsi="Times New Roman"/>
          <w:sz w:val="24"/>
          <w:szCs w:val="24"/>
        </w:rPr>
        <w:t xml:space="preserve">zákona </w:t>
      </w:r>
      <w:r w:rsidRPr="00593806">
        <w:rPr>
          <w:rFonts w:ascii="Times New Roman" w:hAnsi="Times New Roman"/>
          <w:sz w:val="24"/>
          <w:szCs w:val="24"/>
        </w:rPr>
        <w:t xml:space="preserve">a správca drobných vodných tokov podľa § 48 ods. 2 písm. b) zákona uplatňuje nárok na úhradu ekonomicky oprávnených nákladov podľa § 1 ods. 2 a 4 za služby podľa § 1 </w:t>
      </w:r>
      <w:hyperlink r:id="rId18" w:anchor="38;link='755/2004%20Z.z.%25231'&amp;" w:history="1">
        <w:r w:rsidRPr="00593806">
          <w:rPr>
            <w:rFonts w:ascii="Times New Roman" w:hAnsi="Times New Roman" w:cs="Times New Roman"/>
          </w:rPr>
          <w:t>ods.</w:t>
        </w:r>
      </w:hyperlink>
      <w:r w:rsidRPr="00593806">
        <w:rPr>
          <w:rFonts w:ascii="Times New Roman" w:hAnsi="Times New Roman" w:cs="Times New Roman"/>
        </w:rPr>
        <w:t xml:space="preserve"> 1</w:t>
      </w:r>
      <w:r w:rsidR="00DC77F7" w:rsidRPr="00593806">
        <w:rPr>
          <w:rFonts w:ascii="Times New Roman" w:hAnsi="Times New Roman"/>
          <w:sz w:val="24"/>
          <w:szCs w:val="24"/>
        </w:rPr>
        <w:t xml:space="preserve"> písm. d) </w:t>
      </w:r>
      <w:r w:rsidRPr="00593806">
        <w:rPr>
          <w:rFonts w:ascii="Times New Roman" w:hAnsi="Times New Roman"/>
          <w:sz w:val="24"/>
          <w:szCs w:val="24"/>
        </w:rPr>
        <w:t xml:space="preserve">prvýkrát na rozpočtový rok 2020 prostredníctvom </w:t>
      </w:r>
      <w:r w:rsidR="00832AB2" w:rsidRPr="00593806">
        <w:rPr>
          <w:rFonts w:ascii="Times New Roman" w:hAnsi="Times New Roman"/>
          <w:sz w:val="24"/>
          <w:szCs w:val="24"/>
        </w:rPr>
        <w:t>ústredného orgánu štátnej správy</w:t>
      </w:r>
      <w:r w:rsidRPr="00593806">
        <w:rPr>
          <w:rFonts w:ascii="Times New Roman" w:hAnsi="Times New Roman"/>
          <w:sz w:val="24"/>
          <w:szCs w:val="24"/>
        </w:rPr>
        <w:t>, ktoré je jeho zakladateľom alebo zriaďovateľom z prostriedkov štátneho rozpočtu.“.</w:t>
      </w:r>
    </w:p>
    <w:p w:rsidR="002D6448" w:rsidRDefault="002D6448" w:rsidP="007F52EA">
      <w:pPr>
        <w:pStyle w:val="Odsekzoznamu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15E8" w:rsidRPr="00122F57" w:rsidRDefault="001815E8" w:rsidP="001815E8">
      <w:pPr>
        <w:pStyle w:val="Odsekzoznamu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2F57">
        <w:rPr>
          <w:rFonts w:ascii="Times New Roman" w:hAnsi="Times New Roman" w:cs="Times New Roman"/>
          <w:sz w:val="24"/>
          <w:szCs w:val="24"/>
        </w:rPr>
        <w:t>Príloha č. 1 vrátane nadpisu znie</w:t>
      </w:r>
      <w:r w:rsidR="00F835E6" w:rsidRPr="00122F57">
        <w:rPr>
          <w:rFonts w:ascii="Times New Roman" w:hAnsi="Times New Roman" w:cs="Times New Roman"/>
          <w:sz w:val="24"/>
          <w:szCs w:val="24"/>
        </w:rPr>
        <w:t>:</w:t>
      </w:r>
    </w:p>
    <w:p w:rsidR="001815E8" w:rsidRPr="00122F57" w:rsidRDefault="001815E8" w:rsidP="001815E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15E8" w:rsidRPr="00122F57" w:rsidRDefault="001815E8" w:rsidP="001815E8">
      <w:pPr>
        <w:pStyle w:val="Odsekzoznamu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15E8" w:rsidRPr="00122F57" w:rsidRDefault="00B52F98" w:rsidP="001815E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815E8" w:rsidRPr="00122F57">
        <w:rPr>
          <w:rFonts w:ascii="Times New Roman" w:hAnsi="Times New Roman" w:cs="Times New Roman"/>
          <w:sz w:val="24"/>
          <w:szCs w:val="24"/>
        </w:rPr>
        <w:t>„ Príloha č. 1</w:t>
      </w:r>
    </w:p>
    <w:p w:rsidR="001815E8" w:rsidRPr="00122F57" w:rsidRDefault="00B52F98" w:rsidP="001815E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815E8" w:rsidRPr="00122F57">
        <w:rPr>
          <w:rFonts w:ascii="Times New Roman" w:hAnsi="Times New Roman" w:cs="Times New Roman"/>
          <w:sz w:val="24"/>
          <w:szCs w:val="24"/>
        </w:rPr>
        <w:t>k nariadeniu vlády č. 755/2004 Z. z.</w:t>
      </w:r>
    </w:p>
    <w:p w:rsidR="001815E8" w:rsidRPr="00122F57" w:rsidRDefault="001815E8" w:rsidP="008B76B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09C4" w:rsidRPr="00122F57" w:rsidRDefault="006705C0">
      <w:pPr>
        <w:rPr>
          <w:rFonts w:ascii="Times New Roman" w:hAnsi="Times New Roman" w:cs="Times New Roman"/>
          <w:sz w:val="24"/>
          <w:szCs w:val="24"/>
        </w:rPr>
        <w:sectPr w:rsidR="00E109C4" w:rsidRPr="00122F57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22F5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877"/>
        <w:gridCol w:w="185"/>
        <w:gridCol w:w="563"/>
        <w:gridCol w:w="185"/>
        <w:gridCol w:w="709"/>
        <w:gridCol w:w="1009"/>
        <w:gridCol w:w="1613"/>
        <w:gridCol w:w="1533"/>
        <w:gridCol w:w="185"/>
        <w:gridCol w:w="1020"/>
        <w:gridCol w:w="185"/>
        <w:gridCol w:w="185"/>
        <w:gridCol w:w="185"/>
      </w:tblGrid>
      <w:tr w:rsidR="00122F57" w:rsidRPr="00122F57" w:rsidTr="00CF2421">
        <w:trPr>
          <w:trHeight w:val="255"/>
        </w:trPr>
        <w:tc>
          <w:tcPr>
            <w:tcW w:w="10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trike/>
                <w:sz w:val="18"/>
                <w:szCs w:val="18"/>
                <w:lang w:eastAsia="sk-SK"/>
              </w:rPr>
            </w:pPr>
          </w:p>
        </w:tc>
      </w:tr>
      <w:tr w:rsidR="00122F57" w:rsidRPr="00122F57" w:rsidTr="00CF2421">
        <w:trPr>
          <w:trHeight w:val="15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FD7589" w:rsidRDefault="00E109C4" w:rsidP="00E109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FD7589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285"/>
        </w:trPr>
        <w:tc>
          <w:tcPr>
            <w:tcW w:w="10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FD7589" w:rsidRDefault="00E109C4" w:rsidP="0059380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highlight w:val="yellow"/>
                <w:lang w:eastAsia="sk-SK"/>
              </w:rPr>
            </w:pPr>
            <w:r w:rsidRPr="00FD7589">
              <w:rPr>
                <w:rFonts w:ascii="Times New Roman CE" w:eastAsia="Times New Roman" w:hAnsi="Times New Roman CE" w:cs="Times New Roman CE"/>
                <w:b/>
                <w:bCs/>
                <w:lang w:eastAsia="sk-SK"/>
              </w:rPr>
              <w:t>POPLATKOVÉ OZNÁM</w:t>
            </w:r>
            <w:r w:rsidR="00D44F97" w:rsidRPr="00FD7589">
              <w:rPr>
                <w:rFonts w:ascii="Times New Roman CE" w:eastAsia="Times New Roman" w:hAnsi="Times New Roman CE" w:cs="Times New Roman CE"/>
                <w:b/>
                <w:bCs/>
                <w:lang w:eastAsia="sk-SK"/>
              </w:rPr>
              <w:t>E</w:t>
            </w:r>
            <w:r w:rsidRPr="00FD7589">
              <w:rPr>
                <w:rFonts w:ascii="Times New Roman CE" w:eastAsia="Times New Roman" w:hAnsi="Times New Roman CE" w:cs="Times New Roman CE"/>
                <w:b/>
                <w:bCs/>
                <w:lang w:eastAsia="sk-SK"/>
              </w:rPr>
              <w:t xml:space="preserve">NIE </w:t>
            </w:r>
          </w:p>
        </w:tc>
      </w:tr>
      <w:tr w:rsidR="00122F57" w:rsidRPr="00122F57" w:rsidTr="00593806">
        <w:trPr>
          <w:trHeight w:val="80"/>
        </w:trPr>
        <w:tc>
          <w:tcPr>
            <w:tcW w:w="10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FD7589" w:rsidRDefault="00E109C4" w:rsidP="0059380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highlight w:val="yellow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b/>
                <w:bCs/>
                <w:lang w:eastAsia="sk-SK"/>
              </w:rPr>
              <w:t>ZA ODBER</w:t>
            </w:r>
            <w:r w:rsidR="00FD7589" w:rsidRPr="00593806">
              <w:rPr>
                <w:rFonts w:ascii="Times New Roman CE" w:eastAsia="Times New Roman" w:hAnsi="Times New Roman CE" w:cs="Times New Roman CE"/>
                <w:b/>
                <w:bCs/>
                <w:lang w:eastAsia="sk-SK"/>
              </w:rPr>
              <w:t>Y</w:t>
            </w:r>
            <w:r w:rsidRPr="00593806">
              <w:rPr>
                <w:rFonts w:ascii="Times New Roman CE" w:eastAsia="Times New Roman" w:hAnsi="Times New Roman CE" w:cs="Times New Roman CE"/>
                <w:b/>
                <w:bCs/>
                <w:lang w:eastAsia="sk-SK"/>
              </w:rPr>
              <w:t xml:space="preserve"> PODZEMNÝCH VÔD</w:t>
            </w:r>
          </w:p>
        </w:tc>
      </w:tr>
      <w:tr w:rsidR="00122F57" w:rsidRPr="00122F57" w:rsidTr="00CF2421">
        <w:trPr>
          <w:trHeight w:val="15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285"/>
        </w:trPr>
        <w:tc>
          <w:tcPr>
            <w:tcW w:w="10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lang w:eastAsia="sk-SK"/>
              </w:rPr>
              <w:t>POPLATKOVÉ PRIZNANIE ZA ODBERY PODZEMNÝCH VÔD</w:t>
            </w:r>
          </w:p>
        </w:tc>
      </w:tr>
      <w:tr w:rsidR="00122F57" w:rsidRPr="00122F57" w:rsidTr="00CF2421">
        <w:trPr>
          <w:trHeight w:val="15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28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lang w:eastAsia="sk-SK"/>
              </w:rPr>
              <w:t>na rok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15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24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Poplatkové oznámenie*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16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24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Poplatkové priznanie*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15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24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a)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verejné vodovody *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CF2421">
        <w:trPr>
          <w:trHeight w:val="16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24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b)</w:t>
            </w: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54039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odbery ustanovené </w:t>
            </w:r>
            <w:r w:rsidR="00540390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osobitným predpisom</w:t>
            </w:r>
            <w:r w:rsidR="00540390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vertAlign w:val="superscript"/>
                <w:lang w:eastAsia="sk-SK"/>
              </w:rPr>
              <w:t>7</w:t>
            </w:r>
            <w:r w:rsidR="00540390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) a na odbery na napájanie a na ošetrovanie hospodárskych zvierat 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CF2421">
        <w:trPr>
          <w:trHeight w:val="16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24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c)</w:t>
            </w:r>
          </w:p>
        </w:tc>
        <w:tc>
          <w:tcPr>
            <w:tcW w:w="4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odbery na zavlažovanie poľnohospodárskej pôdy *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CF2421">
        <w:trPr>
          <w:trHeight w:val="16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24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d)</w:t>
            </w:r>
          </w:p>
        </w:tc>
        <w:tc>
          <w:tcPr>
            <w:tcW w:w="71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odbery geotermálnych vôd a odbery iných podzemných vôd na energetické využitie*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CF2421">
        <w:trPr>
          <w:trHeight w:val="16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24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e)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odbery na ostatné použitie *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CF2421">
        <w:trPr>
          <w:trHeight w:val="165"/>
        </w:trPr>
        <w:tc>
          <w:tcPr>
            <w:tcW w:w="6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CF2421">
        <w:trPr>
          <w:trHeight w:val="15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15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2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Názov odberateľa (Obchodné meno odberateľa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139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CF2421">
        <w:trPr>
          <w:trHeight w:val="15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24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1.1.</w:t>
            </w:r>
          </w:p>
        </w:tc>
        <w:tc>
          <w:tcPr>
            <w:tcW w:w="78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Adresa 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(sídlo, príp. miesto trvalého pobytu)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 a ďalšie doplňujúce údaje odberateľ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139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Ulica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Číslo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CF2421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PSČ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Obec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CF2421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Kraj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Okr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CF2421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Tel.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Fax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CF2421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IČ DPH/DIČ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CF2421">
        <w:trPr>
          <w:trHeight w:val="15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24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1.2.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Bankové spojenie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139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F96B51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Peňažný</w:t>
            </w:r>
            <w:r w:rsidR="00E109C4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 ústav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Číslo účtu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CF2421">
        <w:trPr>
          <w:trHeight w:val="15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25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Údaje o zdroji odberu podzemnej vody**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139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Názov zdroja **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Druh zdroja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CF2421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Obec, resp. lokalita odber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CF2421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Kraj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Okr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CF2421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D114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Správca </w:t>
            </w:r>
            <w:r w:rsidR="004F66D8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vodohospodársky významných vodných tokov</w:t>
            </w:r>
            <w:r w:rsidRPr="0059380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, 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toré</w:t>
            </w:r>
            <w:r w:rsidR="00DC466D"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mu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 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sa podáva poplatkové oznámenie: </w:t>
            </w:r>
          </w:p>
        </w:tc>
      </w:tr>
      <w:tr w:rsidR="00122F57" w:rsidRPr="00122F57" w:rsidTr="00CF2421">
        <w:trPr>
          <w:trHeight w:val="15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25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Údaje o povolení na odber podzemnej vody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139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Číslo povolenia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zo dňa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CF2421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Povolenie vydal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CF2421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CF2421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Povolený odber ***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 l.s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vertAlign w:val="superscript"/>
                <w:lang w:eastAsia="sk-SK"/>
              </w:rPr>
              <w:t>-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m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vertAlign w:val="superscript"/>
                <w:lang w:eastAsia="sk-SK"/>
              </w:rPr>
              <w:t>3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.mes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vertAlign w:val="superscript"/>
                <w:lang w:eastAsia="sk-SK"/>
              </w:rPr>
              <w:t>-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m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vertAlign w:val="superscript"/>
                <w:lang w:eastAsia="sk-SK"/>
              </w:rPr>
              <w:t>3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.rok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vertAlign w:val="superscript"/>
                <w:lang w:eastAsia="sk-SK"/>
              </w:rPr>
              <w:t>-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CF2421">
        <w:trPr>
          <w:trHeight w:val="15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CF2421">
        <w:trPr>
          <w:trHeight w:val="75"/>
        </w:trPr>
        <w:tc>
          <w:tcPr>
            <w:tcW w:w="60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CF2421">
        <w:trPr>
          <w:trHeight w:val="240"/>
        </w:trPr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Poznámka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24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*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Hodiace sa označiť X.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CF2421">
        <w:trPr>
          <w:trHeight w:val="24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**</w:t>
            </w:r>
          </w:p>
        </w:tc>
        <w:tc>
          <w:tcPr>
            <w:tcW w:w="90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Uviesť úplný názov príslušného zdroja podzemnej vody, ktorý jednoznačne identifikuje tento zdroj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109C4" w:rsidRPr="00122F57" w:rsidTr="00CF2421">
        <w:trPr>
          <w:trHeight w:val="24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CF2421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***</w:t>
            </w:r>
          </w:p>
        </w:tc>
        <w:tc>
          <w:tcPr>
            <w:tcW w:w="6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Uviesť hodnoty uvedené v povolení na odber podzemnej vody.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E109C4" w:rsidRPr="00122F57" w:rsidRDefault="00E109C4" w:rsidP="00E109C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3420"/>
        <w:gridCol w:w="1318"/>
        <w:gridCol w:w="1499"/>
        <w:gridCol w:w="1499"/>
        <w:gridCol w:w="1499"/>
        <w:gridCol w:w="935"/>
      </w:tblGrid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" w:name="RANGE!A1:F34"/>
            <w:bookmarkEnd w:id="1"/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A2DD2" w:rsidRDefault="004A2DD2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A2DD2" w:rsidRPr="00122F57" w:rsidRDefault="004A2DD2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5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 xml:space="preserve">Údaje k výpočtu preddavkov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4.1.</w:t>
            </w:r>
          </w:p>
        </w:tc>
        <w:tc>
          <w:tcPr>
            <w:tcW w:w="434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Údaje o povolenom množstve odberu a výpočet výšky poplatku (pre poplatkové oznámenie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36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Povolený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Predpokladaný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Jednotková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0B0A1C">
        <w:trPr>
          <w:trHeight w:val="360"/>
        </w:trPr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Účel odberu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odber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odber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výška poplatku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výška poplatku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0B0A1C">
        <w:trPr>
          <w:trHeight w:val="36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[m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  <w:t>3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/rok]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[m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  <w:t>3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/rok]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F0140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[</w:t>
            </w:r>
            <w:r w:rsidR="00F0140D"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eur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/m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  <w:t>3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]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F0140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[</w:t>
            </w:r>
            <w:r w:rsidR="00F0140D"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eur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]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122F57" w:rsidRPr="00122F57" w:rsidTr="000B0A1C">
        <w:trPr>
          <w:trHeight w:val="33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a)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verejné vodovody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0,0332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122F57" w:rsidRPr="00122F57" w:rsidTr="000B0A1C">
        <w:trPr>
          <w:trHeight w:val="33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C4" w:rsidRPr="00122F57" w:rsidRDefault="00E109C4" w:rsidP="00F835E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[§ 6 ods. 2 písm. a)]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0B0A1C">
        <w:trPr>
          <w:trHeight w:val="81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b)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odbery ustanovené osobitným predpisom</w:t>
            </w:r>
            <w:r w:rsidR="00F835E6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vertAlign w:val="superscript"/>
                <w:lang w:eastAsia="sk-SK"/>
              </w:rPr>
              <w:t>7</w:t>
            </w:r>
            <w:r w:rsidR="00F835E6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)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 a</w:t>
            </w:r>
            <w:r w:rsidR="00540390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 na 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 odbery na napájanie </w:t>
            </w:r>
            <w:r w:rsidRPr="0059380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a</w:t>
            </w:r>
            <w:r w:rsidR="00D1148E" w:rsidRPr="0059380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 na 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ošetrovanie hospodárskych zvierat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0,0232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0B0A1C">
        <w:trPr>
          <w:trHeight w:val="33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C4" w:rsidRPr="00122F57" w:rsidRDefault="00E109C4" w:rsidP="00F835E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[§ 6 ods</w:t>
            </w:r>
            <w:r w:rsidR="00F835E6"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. 2 písm. b)]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0B0A1C">
        <w:trPr>
          <w:trHeight w:val="33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c) </w:t>
            </w:r>
          </w:p>
        </w:tc>
        <w:tc>
          <w:tcPr>
            <w:tcW w:w="160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9C4" w:rsidRPr="00122F57" w:rsidRDefault="00E109C4" w:rsidP="00F835E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odbery  na zavlažovanie 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br/>
              <w:t>poľnohospodárskej pôdy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br/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[§ 6 ods. 2 písm. c)]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0,0010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0B0A1C">
        <w:trPr>
          <w:trHeight w:val="51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0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0B0A1C">
        <w:trPr>
          <w:trHeight w:val="75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d)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odbery geotermálnych vôd a odbery iných podzemných vôd na energetické využitie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0,0266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0B0A1C">
        <w:trPr>
          <w:trHeight w:val="31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C4" w:rsidRPr="00122F57" w:rsidRDefault="00E109C4" w:rsidP="00F835E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[§ 6 ods. 2 písm. d)</w:t>
            </w:r>
            <w:r w:rsidR="00F835E6"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]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0B0A1C">
        <w:trPr>
          <w:trHeight w:val="33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e)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odbery na ostatné použitie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0,0996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0B0A1C">
        <w:trPr>
          <w:trHeight w:val="33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C4" w:rsidRPr="00122F57" w:rsidRDefault="00E109C4" w:rsidP="00F835E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[§ 6 ods. 2 písm. e)</w:t>
            </w:r>
            <w:r w:rsidR="00F835E6"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]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0B0A1C">
        <w:trPr>
          <w:trHeight w:val="70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Odbery za zdroj spolu  ( a + b + c + d + e 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 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864C0B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3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864C0B" w:rsidP="00864C0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P</w:t>
            </w:r>
            <w:r w:rsidR="00E109C4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opis 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účel</w:t>
            </w:r>
            <w:r w:rsidR="00F835E6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u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, na ktorý </w:t>
            </w:r>
            <w:r w:rsidR="00E109C4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 sa podzemná voda z odberov </w:t>
            </w:r>
            <w:r w:rsidR="00F835E6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podľa </w:t>
            </w:r>
            <w:r w:rsidR="00540390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bodu 4.1 písm. </w:t>
            </w:r>
            <w:r w:rsidR="00F835E6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b), d) a</w:t>
            </w:r>
            <w:r w:rsidR="00E109C4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 e) využíva: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5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593806" w:rsidRDefault="00864C0B" w:rsidP="00F835E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tabuľku vypracoval: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5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593806" w:rsidRDefault="00D1148E" w:rsidP="00D114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m</w:t>
            </w:r>
            <w:r w:rsidR="00864C0B" w:rsidRPr="00593806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eno</w:t>
            </w:r>
            <w:r w:rsidR="00F0140D" w:rsidRPr="00593806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, </w:t>
            </w:r>
            <w:r w:rsidRPr="00593806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priezvisko</w:t>
            </w:r>
            <w:r w:rsidR="00F0140D" w:rsidRPr="00593806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 a </w:t>
            </w:r>
            <w:r w:rsidR="00864C0B" w:rsidRPr="00593806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podpis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5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593806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593806" w:rsidRDefault="00864C0B" w:rsidP="00F835E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dňa: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593806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5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593806" w:rsidRDefault="009E2B8F" w:rsidP="00F835E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 xml:space="preserve">číslo </w:t>
            </w:r>
            <w:r w:rsidR="00864C0B" w:rsidRPr="0059380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telefón</w:t>
            </w:r>
            <w:r w:rsidRPr="0059380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u</w:t>
            </w:r>
            <w:r w:rsidR="00864C0B" w:rsidRPr="0059380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593806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5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593806" w:rsidRDefault="00D1148E" w:rsidP="00D1148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 xml:space="preserve">odtlačok </w:t>
            </w:r>
            <w:r w:rsidR="00864C0B" w:rsidRPr="0059380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ečiatk</w:t>
            </w:r>
            <w:r w:rsidRPr="0059380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y</w:t>
            </w:r>
            <w:r w:rsidR="00864C0B" w:rsidRPr="0059380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 xml:space="preserve"> organizácie: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0B" w:rsidRPr="00122F57" w:rsidRDefault="00864C0B" w:rsidP="00F8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E109C4" w:rsidRPr="00122F57" w:rsidRDefault="00E109C4" w:rsidP="00E109C4">
      <w:pPr>
        <w:sectPr w:rsidR="00E109C4" w:rsidRPr="00122F57" w:rsidSect="00E109C4">
          <w:pgSz w:w="11906" w:h="16838"/>
          <w:pgMar w:top="567" w:right="709" w:bottom="567" w:left="709" w:header="708" w:footer="708" w:gutter="0"/>
          <w:cols w:space="708"/>
          <w:docGrid w:linePitch="360"/>
        </w:sectPr>
      </w:pPr>
      <w:r w:rsidRPr="00122F57">
        <w:br w:type="page"/>
      </w:r>
    </w:p>
    <w:tbl>
      <w:tblPr>
        <w:tblW w:w="158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019"/>
        <w:gridCol w:w="808"/>
        <w:gridCol w:w="807"/>
        <w:gridCol w:w="807"/>
        <w:gridCol w:w="807"/>
        <w:gridCol w:w="482"/>
        <w:gridCol w:w="1637"/>
        <w:gridCol w:w="121"/>
        <w:gridCol w:w="1182"/>
        <w:gridCol w:w="1086"/>
        <w:gridCol w:w="204"/>
        <w:gridCol w:w="980"/>
        <w:gridCol w:w="980"/>
        <w:gridCol w:w="980"/>
        <w:gridCol w:w="980"/>
        <w:gridCol w:w="1160"/>
        <w:gridCol w:w="1236"/>
      </w:tblGrid>
      <w:tr w:rsidR="00122F57" w:rsidRPr="00122F57" w:rsidTr="000B0A1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lang w:eastAsia="sk-SK"/>
              </w:rPr>
              <w:lastRenderedPageBreak/>
              <w:t>5.</w:t>
            </w:r>
          </w:p>
        </w:tc>
        <w:tc>
          <w:tcPr>
            <w:tcW w:w="8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lang w:eastAsia="sk-SK"/>
              </w:rPr>
              <w:t>Skutočne odobraté množstvo podzemnej vody pre poplatkové priznanie a výška poplatku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1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Cs/>
                <w:sz w:val="18"/>
                <w:szCs w:val="18"/>
                <w:lang w:eastAsia="sk-SK"/>
              </w:rPr>
              <w:t>a)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  verejné vodovody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540390">
            <w:pPr>
              <w:spacing w:after="0" w:line="240" w:lineRule="auto"/>
              <w:rPr>
                <w:rFonts w:ascii="Times New Roman CE" w:eastAsia="Times New Roman" w:hAnsi="Times New Roman CE" w:cs="Times New Roman CE"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Cs/>
                <w:sz w:val="18"/>
                <w:szCs w:val="18"/>
                <w:lang w:eastAsia="sk-SK"/>
              </w:rPr>
              <w:t>b)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  odbery ustanovené </w:t>
            </w:r>
            <w:r w:rsidR="00540390"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osobitným predpisom</w:t>
            </w:r>
            <w:r w:rsidR="00540390" w:rsidRPr="00122F57"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  <w:t>7</w:t>
            </w:r>
            <w:r w:rsidR="00540390"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)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 a na odbery na napájanie a</w:t>
            </w:r>
            <w:r w:rsidR="00D1148E" w:rsidRPr="00D1148E">
              <w:rPr>
                <w:rFonts w:ascii="Times New Roman CE" w:eastAsia="Times New Roman" w:hAnsi="Times New Roman CE" w:cs="Times New Roman CE"/>
                <w:color w:val="0070C0"/>
                <w:sz w:val="18"/>
                <w:szCs w:val="18"/>
                <w:lang w:eastAsia="sk-SK"/>
              </w:rPr>
              <w:t> </w:t>
            </w:r>
            <w:r w:rsidR="00D1148E"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na 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ošetrovanie hospodárskych zviera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4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c)  odbery na zavlažovanie poľnohospodárskej pôdy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0B0A1C">
            <w:pPr>
              <w:spacing w:after="0" w:line="240" w:lineRule="auto"/>
              <w:rPr>
                <w:rFonts w:ascii="Times New Roman CE" w:eastAsia="Times New Roman" w:hAnsi="Times New Roman CE" w:cs="Times New Roman CE"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Cs/>
                <w:sz w:val="18"/>
                <w:szCs w:val="18"/>
                <w:lang w:eastAsia="sk-SK"/>
              </w:rPr>
              <w:t>d)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  odbery geotermálnych vôd a odbery inýc</w:t>
            </w:r>
            <w:r w:rsidR="00F835E6"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h podzemných vôd na energetické</w:t>
            </w:r>
            <w:r w:rsidR="000B0A1C"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 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využiti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Cs/>
                <w:sz w:val="18"/>
                <w:szCs w:val="18"/>
                <w:lang w:eastAsia="sk-SK"/>
              </w:rPr>
              <w:t>e)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  odbery na ostatné použitie 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1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Čísl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Číslo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Skutočný odber podľa druhu použitia  [m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  <w:t>3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]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Skutočný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Spoplatnené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Poplatok za odber podľa druhu použitia  [ € ]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Poplato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0B0A1C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riadku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mesiaca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a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b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c)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d)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e) 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odber [m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  <w:t>3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]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za rok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a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b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c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e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Poznámka</w:t>
            </w:r>
          </w:p>
        </w:tc>
      </w:tr>
      <w:tr w:rsidR="00122F57" w:rsidRPr="00122F57" w:rsidTr="000B0A1C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a)+b)+c)+d)+e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[m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  <w:t>3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]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1C" w:rsidRPr="00593806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0,0332 </w:t>
            </w:r>
          </w:p>
          <w:p w:rsidR="00E109C4" w:rsidRPr="00593806" w:rsidRDefault="009E2B8F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eur</w:t>
            </w:r>
            <w:r w:rsidR="00E109C4"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/m</w:t>
            </w:r>
            <w:r w:rsidR="00E109C4" w:rsidRPr="00593806"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  <w:t>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1C" w:rsidRPr="00593806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0,0232</w:t>
            </w:r>
          </w:p>
          <w:p w:rsidR="00E109C4" w:rsidRPr="00593806" w:rsidRDefault="00E109C4" w:rsidP="009E2B8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 </w:t>
            </w:r>
            <w:r w:rsidR="009E2B8F"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eur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/m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1C" w:rsidRPr="00593806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0,001</w:t>
            </w:r>
          </w:p>
          <w:p w:rsidR="00E109C4" w:rsidRPr="00593806" w:rsidRDefault="00E109C4" w:rsidP="009E2B8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 </w:t>
            </w:r>
            <w:r w:rsidR="009E2B8F"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eur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/m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9E2B8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0,0266 </w:t>
            </w:r>
            <w:r w:rsidR="009E2B8F"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eur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/m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9E2B8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0,0996 </w:t>
            </w:r>
            <w:r w:rsidR="009E2B8F"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eur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/m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9E2B8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[ </w:t>
            </w:r>
            <w:r w:rsidR="009E2B8F"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eur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 ]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0B0A1C">
        <w:trPr>
          <w:trHeight w:val="2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16</w:t>
            </w:r>
          </w:p>
        </w:tc>
      </w:tr>
      <w:tr w:rsidR="00122F57" w:rsidRPr="00122F57" w:rsidTr="000B0A1C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0B0A1C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I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0B0A1C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II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0B0A1C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IV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0B0A1C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0B0A1C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0B0A1C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VI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0B0A1C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VII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0B0A1C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I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0B0A1C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0B0A1C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X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0B0A1C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XI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0B0A1C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sk-SK"/>
              </w:rPr>
              <w:t>Max. mesačný odbe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proofErr w:type="spellStart"/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xxxxxx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proofErr w:type="spellStart"/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xxxxxx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proofErr w:type="spellStart"/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xxxxxx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proofErr w:type="spellStart"/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xxxxxx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proofErr w:type="spellStart"/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xxxxxx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proofErr w:type="spellStart"/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xxxxxx</w:t>
            </w:r>
            <w:proofErr w:type="spell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proofErr w:type="spellStart"/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xxxxx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proofErr w:type="spellStart"/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xxxxx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proofErr w:type="spellStart"/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xxxxx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proofErr w:type="spellStart"/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xxxxxx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0B0A1C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Za rok spolu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0B0A1C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Množstvo odobratej vody bolo určené:</w:t>
            </w:r>
          </w:p>
        </w:tc>
        <w:tc>
          <w:tcPr>
            <w:tcW w:w="94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vodomerom,   podľa spotreby elektrickej energie na pohon čerpadiel,   iným spôsobom   (akým)  .....................................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0B0A1C">
        <w:trPr>
          <w:trHeight w:val="1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tabuľku vypracoval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dňa: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9E2B8F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číslo </w:t>
            </w:r>
            <w:r w:rsidR="00E109C4"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telefón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u</w:t>
            </w:r>
            <w:r w:rsidR="00E109C4"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2D34F9" w:rsidP="002D34F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odtlačok </w:t>
            </w:r>
            <w:r w:rsidR="00E109C4"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pečiatk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y </w:t>
            </w:r>
            <w:r w:rsidR="00E109C4"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organizácie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2D34F9" w:rsidP="00D1148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m</w:t>
            </w:r>
            <w:r w:rsidR="00E109C4"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eno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,</w:t>
            </w:r>
            <w:r w:rsidR="00E109C4"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 </w:t>
            </w:r>
            <w:r w:rsidR="00D1148E"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priezvisko</w:t>
            </w:r>
            <w:r w:rsidR="00E109C4"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 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a </w:t>
            </w:r>
            <w:r w:rsidR="00E109C4"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podpi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593806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1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15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0B0A1C">
        <w:trPr>
          <w:trHeight w:val="240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Vysvetlivky: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22F5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dberateľ vyplní stĺpce 3 až 8</w:t>
            </w:r>
          </w:p>
        </w:tc>
      </w:tr>
      <w:tr w:rsidR="00122F57" w:rsidRPr="00122F57" w:rsidTr="000B0A1C">
        <w:trPr>
          <w:trHeight w:val="240"/>
        </w:trPr>
        <w:tc>
          <w:tcPr>
            <w:tcW w:w="12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22F5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Do riadkov 01 až 12 a </w:t>
            </w:r>
            <w:r w:rsidRPr="0059380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ĺpcov 3</w:t>
            </w:r>
            <w:r w:rsidR="002D34F9" w:rsidRPr="0059380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</w:t>
            </w:r>
            <w:r w:rsidR="00925BF2" w:rsidRPr="0059380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</w:t>
            </w:r>
            <w:r w:rsidR="002D34F9" w:rsidRPr="0059380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,  6 </w:t>
            </w:r>
            <w:r w:rsidR="00925BF2" w:rsidRPr="0059380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  <w:r w:rsidRPr="00593806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7 odberateľ </w:t>
            </w:r>
            <w:r w:rsidRPr="00122F5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yplní hodnotu mesačných odberov podľa druhu použitia za 12 mesiacov roka, za ktorý podáva poplatkové priznanie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95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22F5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k súčet jednotlivých odberov v jednom mesiaci bude väčší ako 1 250 m</w:t>
            </w:r>
            <w:r w:rsidRPr="00122F5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  <w:t>3</w:t>
            </w:r>
            <w:r w:rsidRPr="00122F5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bude odber spoplatnený v celom ročnom objeme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0B0A1C">
        <w:trPr>
          <w:trHeight w:val="240"/>
        </w:trPr>
        <w:tc>
          <w:tcPr>
            <w:tcW w:w="10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22F5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k súčet jednotlivých odberov v každom mesiaci sa bude rovnať alebo bude menší ako 1250 m</w:t>
            </w:r>
            <w:r w:rsidRPr="00122F5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  <w:t>3</w:t>
            </w:r>
            <w:r w:rsidRPr="00122F5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odber v žiadnom mesiaci nebude spoplatnený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9C4" w:rsidRPr="00122F57" w:rsidRDefault="00E109C4" w:rsidP="00E1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E109C4" w:rsidRPr="00122F57" w:rsidRDefault="00E109C4" w:rsidP="00E109C4">
      <w:pPr>
        <w:sectPr w:rsidR="00E109C4" w:rsidRPr="00122F57" w:rsidSect="00E109C4">
          <w:footerReference w:type="default" r:id="rId20"/>
          <w:pgSz w:w="16838" w:h="11906" w:orient="landscape"/>
          <w:pgMar w:top="567" w:right="709" w:bottom="567" w:left="709" w:header="340" w:footer="113" w:gutter="0"/>
          <w:cols w:space="708"/>
          <w:docGrid w:linePitch="360"/>
        </w:sectPr>
      </w:pPr>
    </w:p>
    <w:p w:rsidR="00E109C4" w:rsidRPr="00122F57" w:rsidRDefault="00735E4D" w:rsidP="00735E4D">
      <w:pPr>
        <w:pStyle w:val="Odsekzoznamu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2F57">
        <w:rPr>
          <w:rFonts w:ascii="Times New Roman" w:hAnsi="Times New Roman" w:cs="Times New Roman"/>
          <w:sz w:val="24"/>
          <w:szCs w:val="24"/>
        </w:rPr>
        <w:lastRenderedPageBreak/>
        <w:t>Za prílohu č. 1 sa vkladá príloha č. 1a, ktorá vrátane nadpisu znie:</w:t>
      </w:r>
    </w:p>
    <w:p w:rsidR="00540390" w:rsidRPr="00122F57" w:rsidRDefault="00735E4D" w:rsidP="009151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F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735E4D" w:rsidRPr="00122F57" w:rsidRDefault="00540390" w:rsidP="009151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F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52F9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22F57">
        <w:rPr>
          <w:rFonts w:ascii="Times New Roman" w:hAnsi="Times New Roman" w:cs="Times New Roman"/>
          <w:sz w:val="24"/>
          <w:szCs w:val="24"/>
        </w:rPr>
        <w:t xml:space="preserve"> </w:t>
      </w:r>
      <w:r w:rsidR="00735E4D" w:rsidRPr="00122F57">
        <w:rPr>
          <w:rFonts w:ascii="Times New Roman" w:hAnsi="Times New Roman" w:cs="Times New Roman"/>
          <w:sz w:val="24"/>
          <w:szCs w:val="24"/>
        </w:rPr>
        <w:t xml:space="preserve">„Príloha č. 1a </w:t>
      </w:r>
    </w:p>
    <w:p w:rsidR="00735E4D" w:rsidRPr="00122F57" w:rsidRDefault="00735E4D" w:rsidP="009151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F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52F9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22F57">
        <w:rPr>
          <w:rFonts w:ascii="Times New Roman" w:hAnsi="Times New Roman" w:cs="Times New Roman"/>
          <w:sz w:val="24"/>
          <w:szCs w:val="24"/>
        </w:rPr>
        <w:t xml:space="preserve"> k nariadeniu vlády č. 755/2004 Z.z.</w:t>
      </w:r>
    </w:p>
    <w:tbl>
      <w:tblPr>
        <w:tblW w:w="100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877"/>
        <w:gridCol w:w="185"/>
        <w:gridCol w:w="563"/>
        <w:gridCol w:w="185"/>
        <w:gridCol w:w="709"/>
        <w:gridCol w:w="1009"/>
        <w:gridCol w:w="1613"/>
        <w:gridCol w:w="1533"/>
        <w:gridCol w:w="185"/>
        <w:gridCol w:w="1020"/>
        <w:gridCol w:w="185"/>
        <w:gridCol w:w="185"/>
        <w:gridCol w:w="185"/>
      </w:tblGrid>
      <w:tr w:rsidR="00122F57" w:rsidRPr="00122F57" w:rsidTr="009C502E">
        <w:trPr>
          <w:trHeight w:val="15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9C502E">
        <w:trPr>
          <w:trHeight w:val="285"/>
        </w:trPr>
        <w:tc>
          <w:tcPr>
            <w:tcW w:w="10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POPLATKOVÉ PRIZNANIE</w:t>
            </w:r>
          </w:p>
          <w:p w:rsidR="00735E4D" w:rsidRPr="00122F57" w:rsidRDefault="00735E4D" w:rsidP="009C50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ZA ODBERY POVRCHOVÝCH  VÔD NA ZAVLAŹOVANIE POLNOHOSPODÁRSKEJ PÔDY</w:t>
            </w:r>
          </w:p>
        </w:tc>
      </w:tr>
      <w:tr w:rsidR="00122F57" w:rsidRPr="00122F57" w:rsidTr="009C502E">
        <w:trPr>
          <w:trHeight w:val="15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9C502E">
        <w:trPr>
          <w:trHeight w:val="28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lang w:eastAsia="sk-SK"/>
              </w:rPr>
              <w:t>na rok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9C502E">
        <w:trPr>
          <w:trHeight w:val="15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9C502E">
        <w:trPr>
          <w:trHeight w:val="2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4131B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Obchodné meno toho, kto odoberá povrchovú vodu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9C502E">
        <w:trPr>
          <w:trHeight w:val="139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9C502E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9C502E">
        <w:trPr>
          <w:trHeight w:val="15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9C502E">
        <w:trPr>
          <w:trHeight w:val="24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1.1.</w:t>
            </w:r>
          </w:p>
        </w:tc>
        <w:tc>
          <w:tcPr>
            <w:tcW w:w="78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4131B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Adresa 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(sídlo, príp. miesto trvalého pobytu)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 a ďalšie doplňujúce údaj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9C502E">
        <w:trPr>
          <w:trHeight w:val="139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9C502E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Ulica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EB4EA6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735E4D" w:rsidRPr="0059380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Číslo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9C502E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PSČ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Obec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9C502E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Kraj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Okr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9C502E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Tel.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Fax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9C502E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IČ DPH/DIČ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9C502E">
        <w:trPr>
          <w:trHeight w:val="15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9C502E">
        <w:trPr>
          <w:trHeight w:val="24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1.2.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Bankové spojenie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9C502E">
        <w:trPr>
          <w:trHeight w:val="139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9C502E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4131BC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Peňažný</w:t>
            </w:r>
            <w:r w:rsidR="00735E4D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 ústav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Číslo účtu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9C502E">
        <w:trPr>
          <w:trHeight w:val="15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9C502E">
        <w:trPr>
          <w:trHeight w:val="25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Údaje o zdroji odberu povrchovej vody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9C502E">
        <w:trPr>
          <w:trHeight w:val="139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9C502E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Názov zdroja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Druh zdroja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9C502E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Obec, resp. lokalita odber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9C502E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Kraj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Okr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9C502E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66D8" w:rsidRPr="00122F57" w:rsidRDefault="004F66D8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66D8" w:rsidRPr="00122F57" w:rsidRDefault="004F66D8" w:rsidP="00DC466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Správca vodného toku</w:t>
            </w:r>
            <w:r w:rsidR="00DC466D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, 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z ktorého sa </w:t>
            </w:r>
            <w:r w:rsidR="00DC466D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odoberá povrchová voda</w:t>
            </w:r>
          </w:p>
        </w:tc>
      </w:tr>
      <w:tr w:rsidR="00122F57" w:rsidRPr="00122F57" w:rsidTr="009C502E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DC466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Správca </w:t>
            </w:r>
            <w:r w:rsidR="004F66D8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vod</w:t>
            </w:r>
            <w:r w:rsidR="00CF2421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o</w:t>
            </w:r>
            <w:r w:rsidR="004F66D8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hospodársky významných vodných</w:t>
            </w:r>
            <w:r w:rsidR="00CF2421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tok</w:t>
            </w:r>
            <w:r w:rsidR="004F66D8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ov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, 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toré</w:t>
            </w:r>
            <w:r w:rsidR="00DC466D"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mu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 sa podáva poplatkové </w:t>
            </w:r>
            <w:r w:rsidR="009C502E"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priznanie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: </w:t>
            </w:r>
          </w:p>
        </w:tc>
      </w:tr>
      <w:tr w:rsidR="00122F57" w:rsidRPr="00122F57" w:rsidTr="009C502E">
        <w:trPr>
          <w:trHeight w:val="15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9C502E">
        <w:trPr>
          <w:trHeight w:val="255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Údaje o povolení na odber povrchovej vody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9C502E">
        <w:trPr>
          <w:trHeight w:val="139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9C502E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Číslo povolenia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zo dňa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9C502E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Povolenie vydal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122F57" w:rsidRPr="00122F57" w:rsidTr="009C502E">
        <w:trPr>
          <w:trHeight w:val="3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Povolený odber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5254E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59380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l</w:t>
            </w:r>
            <w:r w:rsidR="005254E8" w:rsidRPr="0059380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/s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m</w:t>
            </w:r>
            <w:r w:rsidRPr="0059380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vertAlign w:val="superscript"/>
                <w:lang w:eastAsia="sk-SK"/>
              </w:rPr>
              <w:t>3</w:t>
            </w:r>
            <w:r w:rsidR="005254E8" w:rsidRPr="0059380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/</w:t>
            </w:r>
            <w:r w:rsidRPr="0059380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mes</w:t>
            </w:r>
            <w:r w:rsidR="005254E8" w:rsidRPr="0059380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iac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m</w:t>
            </w:r>
            <w:r w:rsidRPr="0059380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vertAlign w:val="superscript"/>
                <w:lang w:eastAsia="sk-SK"/>
              </w:rPr>
              <w:t>3</w:t>
            </w:r>
            <w:r w:rsidR="005254E8" w:rsidRPr="0059380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/</w:t>
            </w:r>
            <w:r w:rsidRPr="0059380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4D" w:rsidRPr="00122F57" w:rsidRDefault="00735E4D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</w:tbl>
    <w:p w:rsidR="00D070C6" w:rsidRPr="00122F57" w:rsidRDefault="00D070C6" w:rsidP="00735E4D">
      <w:pPr>
        <w:spacing w:after="0" w:line="240" w:lineRule="auto"/>
      </w:pPr>
    </w:p>
    <w:p w:rsidR="00735E4D" w:rsidRPr="00122F57" w:rsidRDefault="00735E4D" w:rsidP="00735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122F57">
        <w:rPr>
          <w:rFonts w:ascii="Times New Roman" w:hAnsi="Times New Roman" w:cs="Times New Roman"/>
          <w:b/>
        </w:rPr>
        <w:t>4</w:t>
      </w:r>
      <w:r w:rsidRPr="00122F57">
        <w:rPr>
          <w:rFonts w:ascii="Times New Roman" w:hAnsi="Times New Roman" w:cs="Times New Roman"/>
          <w:b/>
          <w:sz w:val="20"/>
          <w:szCs w:val="20"/>
        </w:rPr>
        <w:t>.</w:t>
      </w:r>
      <w:r w:rsidR="00D070C6" w:rsidRPr="00122F57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 </w:t>
      </w:r>
      <w:r w:rsidR="00E440A2" w:rsidRPr="00122F57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ab/>
      </w:r>
      <w:r w:rsidR="00D070C6" w:rsidRPr="00122F57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Skutočne odobraté množstvo povrchovej vody pre poplatkové priznanie a výška poplatku</w:t>
      </w:r>
    </w:p>
    <w:p w:rsidR="00E440A2" w:rsidRPr="00122F57" w:rsidRDefault="00E440A2" w:rsidP="00E440A2">
      <w:pPr>
        <w:spacing w:after="0" w:line="240" w:lineRule="auto"/>
        <w:ind w:left="567"/>
        <w:rPr>
          <w:rFonts w:ascii="Times New Roman" w:hAnsi="Times New Roman" w:cs="Times New Roman"/>
          <w:b/>
        </w:rPr>
      </w:pPr>
    </w:p>
    <w:tbl>
      <w:tblPr>
        <w:tblW w:w="850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559"/>
        <w:gridCol w:w="425"/>
      </w:tblGrid>
      <w:tr w:rsidR="00122F57" w:rsidRPr="00122F57" w:rsidTr="0033751C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F96B51">
            <w:pPr>
              <w:spacing w:after="0" w:line="240" w:lineRule="auto"/>
              <w:contextualSpacing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51" w:rsidRPr="00122F57" w:rsidRDefault="00E440A2" w:rsidP="00F96B51">
            <w:pPr>
              <w:spacing w:after="0" w:line="240" w:lineRule="auto"/>
              <w:contextualSpacing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Skutočn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F96B51">
            <w:pPr>
              <w:spacing w:after="0" w:line="240" w:lineRule="auto"/>
              <w:contextualSpacing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Jednotkov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F96B51">
            <w:pPr>
              <w:spacing w:after="0" w:line="240" w:lineRule="auto"/>
              <w:contextualSpacing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Výšk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F96B51">
            <w:pPr>
              <w:spacing w:after="0" w:line="240" w:lineRule="auto"/>
              <w:contextualSpacing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33751C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F96B51">
            <w:pPr>
              <w:spacing w:after="0" w:line="240" w:lineRule="auto"/>
              <w:contextualSpacing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Účel odbe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F96B51">
            <w:pPr>
              <w:spacing w:after="0" w:line="240" w:lineRule="auto"/>
              <w:contextualSpacing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odb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F96B51">
            <w:pPr>
              <w:spacing w:after="0" w:line="240" w:lineRule="auto"/>
              <w:contextualSpacing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výška poplatk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F96B51">
            <w:pPr>
              <w:spacing w:after="0" w:line="240" w:lineRule="auto"/>
              <w:contextualSpacing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poplatk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F96B51">
            <w:pPr>
              <w:spacing w:after="0" w:line="240" w:lineRule="auto"/>
              <w:contextualSpacing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F96B51">
        <w:trPr>
          <w:trHeight w:val="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F96B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F96B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[m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  <w:t>3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/rok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E2B8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[</w:t>
            </w:r>
            <w:r w:rsidR="009E2B8F"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eur/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m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  <w:t>3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E2B8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9E2B8F">
              <w:rPr>
                <w:rFonts w:ascii="Times New Roman CE" w:eastAsia="Times New Roman" w:hAnsi="Times New Roman CE" w:cs="Times New Roman CE"/>
                <w:color w:val="0070C0"/>
                <w:sz w:val="18"/>
                <w:szCs w:val="18"/>
                <w:lang w:eastAsia="sk-SK"/>
              </w:rPr>
              <w:t>[</w:t>
            </w:r>
            <w:r w:rsidR="009E2B8F"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eur</w:t>
            </w:r>
            <w:r w:rsidRPr="00593806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F96B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122F57" w:rsidRPr="00122F57" w:rsidTr="0033751C">
        <w:trPr>
          <w:trHeight w:val="3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40A2" w:rsidRPr="00122F57" w:rsidRDefault="00E440A2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 xml:space="preserve">odber  na zavlažovanie </w:t>
            </w:r>
            <w:r w:rsidR="00DC466D"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po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vrchovej vody na zavlažovanie poľnohospodárskej pôdy podľa</w:t>
            </w: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br/>
            </w:r>
            <w:r w:rsidR="00F96B51"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§ 1</w:t>
            </w: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a ods. 1.  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0,0010 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33751C">
        <w:trPr>
          <w:trHeight w:val="327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0A2" w:rsidRPr="00122F57" w:rsidRDefault="00E440A2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E440A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0A2" w:rsidRPr="00122F57" w:rsidRDefault="00E440A2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E440A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122F57" w:rsidRPr="00122F57" w:rsidTr="003375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122F57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tabuľku vypracoval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3375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593806" w:rsidRDefault="002D34F9" w:rsidP="002D34F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m</w:t>
            </w:r>
            <w:r w:rsidR="00E440A2" w:rsidRPr="00593806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eno</w:t>
            </w:r>
            <w:r w:rsidRPr="00593806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,  priezvisko a </w:t>
            </w:r>
            <w:r w:rsidR="00E440A2" w:rsidRPr="00593806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>podp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3375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593806" w:rsidRDefault="00E440A2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33751C">
        <w:trPr>
          <w:trHeight w:val="2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593806" w:rsidRDefault="00E440A2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  <w:t>dňa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F57" w:rsidRPr="00122F57" w:rsidTr="003375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593806" w:rsidRDefault="009E2B8F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 xml:space="preserve">číslo </w:t>
            </w:r>
            <w:r w:rsidR="00E440A2" w:rsidRPr="0059380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telefón</w:t>
            </w:r>
            <w:r w:rsidRPr="0059380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u</w:t>
            </w:r>
            <w:r w:rsidR="00E440A2" w:rsidRPr="0059380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29DF" w:rsidRPr="00122F57" w:rsidTr="0033751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593806" w:rsidRDefault="002D34F9" w:rsidP="009C502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59380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odtlačok pečiatky</w:t>
            </w:r>
            <w:r w:rsidR="00E440A2" w:rsidRPr="0059380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 xml:space="preserve"> organizácie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0A2" w:rsidRPr="00122F57" w:rsidRDefault="00E440A2" w:rsidP="009C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35E4D" w:rsidRPr="00122F57" w:rsidRDefault="00735E4D" w:rsidP="009151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E4D" w:rsidRPr="00122F57" w:rsidRDefault="00735E4D" w:rsidP="009151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E4D" w:rsidRPr="00122F57" w:rsidRDefault="00735E4D" w:rsidP="009151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0A9" w:rsidRPr="00122F57" w:rsidRDefault="000140A9" w:rsidP="00014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57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0140A9" w:rsidRPr="00122F57" w:rsidRDefault="000140A9" w:rsidP="00932C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517D" w:rsidRPr="00122F57" w:rsidRDefault="00F4500B" w:rsidP="003F3FB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22F57">
        <w:rPr>
          <w:rFonts w:ascii="Times New Roman" w:hAnsi="Times New Roman" w:cs="Times New Roman"/>
          <w:sz w:val="24"/>
          <w:szCs w:val="24"/>
        </w:rPr>
        <w:t xml:space="preserve">   </w:t>
      </w:r>
      <w:r w:rsidR="000140A9" w:rsidRPr="00122F57">
        <w:rPr>
          <w:rFonts w:ascii="Times New Roman" w:hAnsi="Times New Roman" w:cs="Times New Roman"/>
          <w:sz w:val="24"/>
          <w:szCs w:val="24"/>
        </w:rPr>
        <w:t xml:space="preserve">Toto nariadenie vlády nadobúda účinnosť </w:t>
      </w:r>
      <w:r w:rsidR="00C10942" w:rsidRPr="00122F57">
        <w:rPr>
          <w:rFonts w:ascii="Times New Roman" w:hAnsi="Times New Roman" w:cs="Times New Roman"/>
          <w:sz w:val="24"/>
          <w:szCs w:val="24"/>
        </w:rPr>
        <w:t>1. januára 2017.</w:t>
      </w:r>
    </w:p>
    <w:sectPr w:rsidR="0091517D" w:rsidRPr="00122F57" w:rsidSect="00D070C6"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2A" w:rsidRDefault="007E582A" w:rsidP="0091517D">
      <w:pPr>
        <w:spacing w:after="0" w:line="240" w:lineRule="auto"/>
      </w:pPr>
      <w:r>
        <w:separator/>
      </w:r>
    </w:p>
  </w:endnote>
  <w:endnote w:type="continuationSeparator" w:id="0">
    <w:p w:rsidR="007E582A" w:rsidRDefault="007E582A" w:rsidP="0091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295451"/>
      <w:docPartObj>
        <w:docPartGallery w:val="Page Numbers (Bottom of Page)"/>
        <w:docPartUnique/>
      </w:docPartObj>
    </w:sdtPr>
    <w:sdtEndPr/>
    <w:sdtContent>
      <w:p w:rsidR="0057528B" w:rsidRDefault="0057528B" w:rsidP="000B0A1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98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438969"/>
      <w:docPartObj>
        <w:docPartGallery w:val="Page Numbers (Bottom of Page)"/>
        <w:docPartUnique/>
      </w:docPartObj>
    </w:sdtPr>
    <w:sdtEndPr/>
    <w:sdtContent>
      <w:p w:rsidR="0057528B" w:rsidRDefault="0057528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98D">
          <w:rPr>
            <w:noProof/>
          </w:rPr>
          <w:t>9</w:t>
        </w:r>
        <w:r>
          <w:fldChar w:fldCharType="end"/>
        </w:r>
      </w:p>
    </w:sdtContent>
  </w:sdt>
  <w:p w:rsidR="0057528B" w:rsidRDefault="0057528B">
    <w:pPr>
      <w:pStyle w:val="Pta"/>
    </w:pPr>
  </w:p>
  <w:p w:rsidR="0057528B" w:rsidRDefault="005752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2A" w:rsidRDefault="007E582A" w:rsidP="0091517D">
      <w:pPr>
        <w:spacing w:after="0" w:line="240" w:lineRule="auto"/>
      </w:pPr>
      <w:r>
        <w:separator/>
      </w:r>
    </w:p>
  </w:footnote>
  <w:footnote w:type="continuationSeparator" w:id="0">
    <w:p w:rsidR="007E582A" w:rsidRDefault="007E582A" w:rsidP="00915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3B3D"/>
    <w:multiLevelType w:val="hybridMultilevel"/>
    <w:tmpl w:val="217A9714"/>
    <w:lvl w:ilvl="0" w:tplc="5F9AEE2E">
      <w:start w:val="1"/>
      <w:numFmt w:val="decimal"/>
      <w:lvlText w:val="(%1)"/>
      <w:lvlJc w:val="left"/>
      <w:pPr>
        <w:ind w:left="1788" w:hanging="108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0251EF"/>
    <w:multiLevelType w:val="hybridMultilevel"/>
    <w:tmpl w:val="3A621AB4"/>
    <w:lvl w:ilvl="0" w:tplc="CC16F9D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81A5B"/>
    <w:multiLevelType w:val="hybridMultilevel"/>
    <w:tmpl w:val="927E7F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A7A5D"/>
    <w:multiLevelType w:val="hybridMultilevel"/>
    <w:tmpl w:val="3A80C1F8"/>
    <w:lvl w:ilvl="0" w:tplc="EEEEB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35341"/>
    <w:multiLevelType w:val="hybridMultilevel"/>
    <w:tmpl w:val="83281BB8"/>
    <w:lvl w:ilvl="0" w:tplc="EEEEB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C1"/>
    <w:rsid w:val="00005D6D"/>
    <w:rsid w:val="00011015"/>
    <w:rsid w:val="000140A9"/>
    <w:rsid w:val="0003543A"/>
    <w:rsid w:val="000403B4"/>
    <w:rsid w:val="00042663"/>
    <w:rsid w:val="00045BF1"/>
    <w:rsid w:val="0005742B"/>
    <w:rsid w:val="00072473"/>
    <w:rsid w:val="000902CE"/>
    <w:rsid w:val="000B0A1C"/>
    <w:rsid w:val="000B1BB8"/>
    <w:rsid w:val="000C18D2"/>
    <w:rsid w:val="000E004B"/>
    <w:rsid w:val="000F19DB"/>
    <w:rsid w:val="000F265D"/>
    <w:rsid w:val="001036FF"/>
    <w:rsid w:val="0010636A"/>
    <w:rsid w:val="00121EEF"/>
    <w:rsid w:val="001224F4"/>
    <w:rsid w:val="00122F57"/>
    <w:rsid w:val="00125C9C"/>
    <w:rsid w:val="00140CA2"/>
    <w:rsid w:val="0014634D"/>
    <w:rsid w:val="00152C32"/>
    <w:rsid w:val="00153716"/>
    <w:rsid w:val="001550B5"/>
    <w:rsid w:val="00174385"/>
    <w:rsid w:val="00176F86"/>
    <w:rsid w:val="001815E8"/>
    <w:rsid w:val="00185C9A"/>
    <w:rsid w:val="00187C7D"/>
    <w:rsid w:val="001A28DC"/>
    <w:rsid w:val="001A4FE7"/>
    <w:rsid w:val="001A563A"/>
    <w:rsid w:val="001B3729"/>
    <w:rsid w:val="001D753B"/>
    <w:rsid w:val="001E6989"/>
    <w:rsid w:val="00204977"/>
    <w:rsid w:val="00224BBD"/>
    <w:rsid w:val="002344EF"/>
    <w:rsid w:val="00236E0B"/>
    <w:rsid w:val="002401DA"/>
    <w:rsid w:val="002544AC"/>
    <w:rsid w:val="00282173"/>
    <w:rsid w:val="00283558"/>
    <w:rsid w:val="002932DD"/>
    <w:rsid w:val="002C44C2"/>
    <w:rsid w:val="002D031D"/>
    <w:rsid w:val="002D34F9"/>
    <w:rsid w:val="002D6448"/>
    <w:rsid w:val="002E0DFD"/>
    <w:rsid w:val="002E74BA"/>
    <w:rsid w:val="002F633C"/>
    <w:rsid w:val="00301186"/>
    <w:rsid w:val="003075FC"/>
    <w:rsid w:val="0032471E"/>
    <w:rsid w:val="00327521"/>
    <w:rsid w:val="0033158F"/>
    <w:rsid w:val="0033751C"/>
    <w:rsid w:val="00342066"/>
    <w:rsid w:val="0034560F"/>
    <w:rsid w:val="0035781F"/>
    <w:rsid w:val="00360D90"/>
    <w:rsid w:val="00362C32"/>
    <w:rsid w:val="00371DE4"/>
    <w:rsid w:val="00372385"/>
    <w:rsid w:val="00394C23"/>
    <w:rsid w:val="00395F16"/>
    <w:rsid w:val="003A1974"/>
    <w:rsid w:val="003C7531"/>
    <w:rsid w:val="003D1CAC"/>
    <w:rsid w:val="003F3FB4"/>
    <w:rsid w:val="004057EB"/>
    <w:rsid w:val="004069C5"/>
    <w:rsid w:val="00413122"/>
    <w:rsid w:val="004131BC"/>
    <w:rsid w:val="00444875"/>
    <w:rsid w:val="004660DB"/>
    <w:rsid w:val="00466924"/>
    <w:rsid w:val="004701F8"/>
    <w:rsid w:val="00472A14"/>
    <w:rsid w:val="004747FA"/>
    <w:rsid w:val="00480DFC"/>
    <w:rsid w:val="004837B9"/>
    <w:rsid w:val="004A103F"/>
    <w:rsid w:val="004A2DD2"/>
    <w:rsid w:val="004B1D88"/>
    <w:rsid w:val="004B24A6"/>
    <w:rsid w:val="004C129D"/>
    <w:rsid w:val="004C7E00"/>
    <w:rsid w:val="004F0D3B"/>
    <w:rsid w:val="004F66D8"/>
    <w:rsid w:val="00500130"/>
    <w:rsid w:val="00503A8A"/>
    <w:rsid w:val="005146E4"/>
    <w:rsid w:val="00520ED8"/>
    <w:rsid w:val="005254E8"/>
    <w:rsid w:val="0053562D"/>
    <w:rsid w:val="0053587F"/>
    <w:rsid w:val="00540390"/>
    <w:rsid w:val="005700AE"/>
    <w:rsid w:val="0057528B"/>
    <w:rsid w:val="00587B0E"/>
    <w:rsid w:val="00592300"/>
    <w:rsid w:val="00593806"/>
    <w:rsid w:val="0059447C"/>
    <w:rsid w:val="005B7350"/>
    <w:rsid w:val="005B763E"/>
    <w:rsid w:val="005E5A5F"/>
    <w:rsid w:val="005F1B01"/>
    <w:rsid w:val="00612AE4"/>
    <w:rsid w:val="00643C14"/>
    <w:rsid w:val="00652E6C"/>
    <w:rsid w:val="00652E93"/>
    <w:rsid w:val="00655398"/>
    <w:rsid w:val="00661777"/>
    <w:rsid w:val="006705C0"/>
    <w:rsid w:val="00677D43"/>
    <w:rsid w:val="00694AFB"/>
    <w:rsid w:val="00696207"/>
    <w:rsid w:val="006A38FB"/>
    <w:rsid w:val="006C54BF"/>
    <w:rsid w:val="006C6A6D"/>
    <w:rsid w:val="006D0BF8"/>
    <w:rsid w:val="006D127E"/>
    <w:rsid w:val="006D31CD"/>
    <w:rsid w:val="006E0C4E"/>
    <w:rsid w:val="006E35C1"/>
    <w:rsid w:val="006F377C"/>
    <w:rsid w:val="00713B77"/>
    <w:rsid w:val="00720F90"/>
    <w:rsid w:val="007246D6"/>
    <w:rsid w:val="007329DF"/>
    <w:rsid w:val="00735E4D"/>
    <w:rsid w:val="00747ACB"/>
    <w:rsid w:val="00756405"/>
    <w:rsid w:val="0077709A"/>
    <w:rsid w:val="00784E14"/>
    <w:rsid w:val="007968D3"/>
    <w:rsid w:val="007A06DB"/>
    <w:rsid w:val="007A37C6"/>
    <w:rsid w:val="007B17C9"/>
    <w:rsid w:val="007C298D"/>
    <w:rsid w:val="007D0923"/>
    <w:rsid w:val="007E582A"/>
    <w:rsid w:val="007E7C1D"/>
    <w:rsid w:val="007F52EA"/>
    <w:rsid w:val="0080591F"/>
    <w:rsid w:val="008171A7"/>
    <w:rsid w:val="0082707F"/>
    <w:rsid w:val="00832AB2"/>
    <w:rsid w:val="00833306"/>
    <w:rsid w:val="00836860"/>
    <w:rsid w:val="008402D5"/>
    <w:rsid w:val="00852CBF"/>
    <w:rsid w:val="00862AE5"/>
    <w:rsid w:val="00862EB8"/>
    <w:rsid w:val="00864308"/>
    <w:rsid w:val="00864C0B"/>
    <w:rsid w:val="00874255"/>
    <w:rsid w:val="008803F0"/>
    <w:rsid w:val="00893A9E"/>
    <w:rsid w:val="00894F34"/>
    <w:rsid w:val="008B5F05"/>
    <w:rsid w:val="008B76B4"/>
    <w:rsid w:val="008C7D47"/>
    <w:rsid w:val="008D2971"/>
    <w:rsid w:val="008E0168"/>
    <w:rsid w:val="008E1B41"/>
    <w:rsid w:val="008E2528"/>
    <w:rsid w:val="008F1A2E"/>
    <w:rsid w:val="00911877"/>
    <w:rsid w:val="00914202"/>
    <w:rsid w:val="0091517D"/>
    <w:rsid w:val="009240B0"/>
    <w:rsid w:val="00925BF2"/>
    <w:rsid w:val="00926537"/>
    <w:rsid w:val="00932C8E"/>
    <w:rsid w:val="00934B95"/>
    <w:rsid w:val="00965D0A"/>
    <w:rsid w:val="009775D2"/>
    <w:rsid w:val="0098402E"/>
    <w:rsid w:val="00984163"/>
    <w:rsid w:val="009939FE"/>
    <w:rsid w:val="00995299"/>
    <w:rsid w:val="009B46FE"/>
    <w:rsid w:val="009B4F50"/>
    <w:rsid w:val="009C502E"/>
    <w:rsid w:val="009D798F"/>
    <w:rsid w:val="009E1250"/>
    <w:rsid w:val="009E2B8F"/>
    <w:rsid w:val="009F11B1"/>
    <w:rsid w:val="009F32D6"/>
    <w:rsid w:val="009F690E"/>
    <w:rsid w:val="00A33040"/>
    <w:rsid w:val="00A5293D"/>
    <w:rsid w:val="00A53F85"/>
    <w:rsid w:val="00A66973"/>
    <w:rsid w:val="00A66DC1"/>
    <w:rsid w:val="00A83F6D"/>
    <w:rsid w:val="00AA39B2"/>
    <w:rsid w:val="00AC557C"/>
    <w:rsid w:val="00AC6F2E"/>
    <w:rsid w:val="00AD4A9A"/>
    <w:rsid w:val="00AE5B9E"/>
    <w:rsid w:val="00AF2AB2"/>
    <w:rsid w:val="00AF33EB"/>
    <w:rsid w:val="00B0517A"/>
    <w:rsid w:val="00B16DFC"/>
    <w:rsid w:val="00B32F9B"/>
    <w:rsid w:val="00B40BD1"/>
    <w:rsid w:val="00B52F98"/>
    <w:rsid w:val="00B716A2"/>
    <w:rsid w:val="00B74236"/>
    <w:rsid w:val="00B75A74"/>
    <w:rsid w:val="00B86990"/>
    <w:rsid w:val="00BA6094"/>
    <w:rsid w:val="00BD29EE"/>
    <w:rsid w:val="00BE1D81"/>
    <w:rsid w:val="00BE3C42"/>
    <w:rsid w:val="00C0340A"/>
    <w:rsid w:val="00C10942"/>
    <w:rsid w:val="00C1391A"/>
    <w:rsid w:val="00C25FBF"/>
    <w:rsid w:val="00C3070D"/>
    <w:rsid w:val="00C34C93"/>
    <w:rsid w:val="00C4318D"/>
    <w:rsid w:val="00C46A63"/>
    <w:rsid w:val="00C55167"/>
    <w:rsid w:val="00C87F48"/>
    <w:rsid w:val="00CD5C5B"/>
    <w:rsid w:val="00CD7A2C"/>
    <w:rsid w:val="00CF0465"/>
    <w:rsid w:val="00CF15BF"/>
    <w:rsid w:val="00CF2421"/>
    <w:rsid w:val="00D070C6"/>
    <w:rsid w:val="00D1148E"/>
    <w:rsid w:val="00D11D31"/>
    <w:rsid w:val="00D21537"/>
    <w:rsid w:val="00D32938"/>
    <w:rsid w:val="00D41775"/>
    <w:rsid w:val="00D43868"/>
    <w:rsid w:val="00D44F97"/>
    <w:rsid w:val="00D5479F"/>
    <w:rsid w:val="00D55D37"/>
    <w:rsid w:val="00D75064"/>
    <w:rsid w:val="00D82544"/>
    <w:rsid w:val="00D85048"/>
    <w:rsid w:val="00D96A1F"/>
    <w:rsid w:val="00DB6391"/>
    <w:rsid w:val="00DC0C5C"/>
    <w:rsid w:val="00DC466D"/>
    <w:rsid w:val="00DC77F7"/>
    <w:rsid w:val="00DD7C57"/>
    <w:rsid w:val="00DF5F12"/>
    <w:rsid w:val="00DF69E7"/>
    <w:rsid w:val="00E01B10"/>
    <w:rsid w:val="00E109C4"/>
    <w:rsid w:val="00E14762"/>
    <w:rsid w:val="00E16933"/>
    <w:rsid w:val="00E32218"/>
    <w:rsid w:val="00E440A2"/>
    <w:rsid w:val="00E46C2A"/>
    <w:rsid w:val="00E50449"/>
    <w:rsid w:val="00E52F5A"/>
    <w:rsid w:val="00E607EE"/>
    <w:rsid w:val="00E63A81"/>
    <w:rsid w:val="00E7764D"/>
    <w:rsid w:val="00E91676"/>
    <w:rsid w:val="00E92E3B"/>
    <w:rsid w:val="00E93F7D"/>
    <w:rsid w:val="00EB4EA6"/>
    <w:rsid w:val="00EC74BD"/>
    <w:rsid w:val="00ED0DED"/>
    <w:rsid w:val="00F0140D"/>
    <w:rsid w:val="00F12F7C"/>
    <w:rsid w:val="00F20D62"/>
    <w:rsid w:val="00F212CF"/>
    <w:rsid w:val="00F239EE"/>
    <w:rsid w:val="00F40F81"/>
    <w:rsid w:val="00F4500B"/>
    <w:rsid w:val="00F7265E"/>
    <w:rsid w:val="00F805A3"/>
    <w:rsid w:val="00F835E6"/>
    <w:rsid w:val="00F91699"/>
    <w:rsid w:val="00F96644"/>
    <w:rsid w:val="00F96B51"/>
    <w:rsid w:val="00FA00DF"/>
    <w:rsid w:val="00FA615A"/>
    <w:rsid w:val="00FB769B"/>
    <w:rsid w:val="00FC0FAB"/>
    <w:rsid w:val="00FC5429"/>
    <w:rsid w:val="00FD7589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1517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1517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1517D"/>
    <w:rPr>
      <w:vertAlign w:val="superscript"/>
    </w:rPr>
  </w:style>
  <w:style w:type="paragraph" w:styleId="Odsekzoznamu">
    <w:name w:val="List Paragraph"/>
    <w:basedOn w:val="Normlny"/>
    <w:uiPriority w:val="34"/>
    <w:qFormat/>
    <w:rsid w:val="00121EE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44487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44875"/>
  </w:style>
  <w:style w:type="paragraph" w:styleId="Hlavika">
    <w:name w:val="header"/>
    <w:basedOn w:val="Normlny"/>
    <w:link w:val="HlavikaChar"/>
    <w:uiPriority w:val="99"/>
    <w:unhideWhenUsed/>
    <w:rsid w:val="00FC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0FAB"/>
  </w:style>
  <w:style w:type="paragraph" w:styleId="Pta">
    <w:name w:val="footer"/>
    <w:basedOn w:val="Normlny"/>
    <w:link w:val="PtaChar"/>
    <w:uiPriority w:val="99"/>
    <w:unhideWhenUsed/>
    <w:rsid w:val="00FC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0FAB"/>
  </w:style>
  <w:style w:type="paragraph" w:styleId="Textbubliny">
    <w:name w:val="Balloon Text"/>
    <w:basedOn w:val="Normlny"/>
    <w:link w:val="TextbublinyChar"/>
    <w:uiPriority w:val="99"/>
    <w:semiHidden/>
    <w:unhideWhenUsed/>
    <w:rsid w:val="0047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4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1517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1517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1517D"/>
    <w:rPr>
      <w:vertAlign w:val="superscript"/>
    </w:rPr>
  </w:style>
  <w:style w:type="paragraph" w:styleId="Odsekzoznamu">
    <w:name w:val="List Paragraph"/>
    <w:basedOn w:val="Normlny"/>
    <w:uiPriority w:val="34"/>
    <w:qFormat/>
    <w:rsid w:val="00121EE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44487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44875"/>
  </w:style>
  <w:style w:type="paragraph" w:styleId="Hlavika">
    <w:name w:val="header"/>
    <w:basedOn w:val="Normlny"/>
    <w:link w:val="HlavikaChar"/>
    <w:uiPriority w:val="99"/>
    <w:unhideWhenUsed/>
    <w:rsid w:val="00FC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0FAB"/>
  </w:style>
  <w:style w:type="paragraph" w:styleId="Pta">
    <w:name w:val="footer"/>
    <w:basedOn w:val="Normlny"/>
    <w:link w:val="PtaChar"/>
    <w:uiPriority w:val="99"/>
    <w:unhideWhenUsed/>
    <w:rsid w:val="00FC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0FAB"/>
  </w:style>
  <w:style w:type="paragraph" w:styleId="Textbubliny">
    <w:name w:val="Balloon Text"/>
    <w:basedOn w:val="Normlny"/>
    <w:link w:val="TextbublinyChar"/>
    <w:uiPriority w:val="99"/>
    <w:semiHidden/>
    <w:unhideWhenUsed/>
    <w:rsid w:val="0047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4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04/755/20090101" TargetMode="External"/><Relationship Id="rId18" Type="http://schemas.openxmlformats.org/officeDocument/2006/relationships/hyperlink" Target="aspi://module='ASPI'&amp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aspi://module='ASPI'&amp;" TargetMode="External"/><Relationship Id="rId17" Type="http://schemas.openxmlformats.org/officeDocument/2006/relationships/hyperlink" Target="aspi://module='ASPI'&amp;link='656/2004%20Z.z.%25232'&amp;ucin-k-dni='30.12.9999'" TargetMode="Externa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656/2004%20Z.z.%25232'&amp;ucin-k-dni='30.12.9999'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spi://module='ASPI'&amp;link='755/2004%20Z.z.%25231'&amp;ucin-k-dni='30.12.9999'" TargetMode="External"/><Relationship Id="rId5" Type="http://schemas.openxmlformats.org/officeDocument/2006/relationships/settings" Target="settings.xml"/><Relationship Id="rId15" Type="http://schemas.openxmlformats.org/officeDocument/2006/relationships/hyperlink" Target="aspi://module='ASPI'&amp;link='656/2004%20Z.z.%25232'&amp;ucin-k-dni='30.12.9999'" TargetMode="External"/><Relationship Id="rId10" Type="http://schemas.openxmlformats.org/officeDocument/2006/relationships/hyperlink" Target="aspi://module='ASPI'&amp;link='755/2004%20Z.z.%25231'&amp;ucin-k-dni='30.12.9999'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755/2004%20Z.z.%25231'&amp;ucin-k-dni='30.12.9999'" TargetMode="External"/><Relationship Id="rId14" Type="http://schemas.openxmlformats.org/officeDocument/2006/relationships/hyperlink" Target="https://www.slov-lex.sk/pravne-predpisy/SK/ZZ/2004/36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8842-8CA1-4B36-A13D-B76DF1AD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nerová Oľga</dc:creator>
  <cp:lastModifiedBy>Lichnerová Oľga</cp:lastModifiedBy>
  <cp:revision>3</cp:revision>
  <cp:lastPrinted>2016-12-08T12:46:00Z</cp:lastPrinted>
  <dcterms:created xsi:type="dcterms:W3CDTF">2016-12-08T15:13:00Z</dcterms:created>
  <dcterms:modified xsi:type="dcterms:W3CDTF">2016-12-09T10:51:00Z</dcterms:modified>
</cp:coreProperties>
</file>